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3A" w:rsidRDefault="002D063A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2D063A" w:rsidRDefault="002D063A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2D063A" w:rsidRDefault="00CB4613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江宁开发区发展党员整套材料模板</w:t>
      </w:r>
    </w:p>
    <w:p w:rsidR="002D063A" w:rsidRDefault="00CB4613">
      <w:pPr>
        <w:spacing w:line="440" w:lineRule="exact"/>
        <w:jc w:val="center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序号与《江宁区发展党员专用材料袋目录》一致）</w:t>
      </w:r>
    </w:p>
    <w:p w:rsidR="002D063A" w:rsidRDefault="00CB4613">
      <w:pPr>
        <w:spacing w:line="440" w:lineRule="exac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！！！！！！！！！！认真填写江宁区发展党员全程纪实表！！！！！！！！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入党申请书（手写并签名），无模板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同入党申请人XXX的谈话记录（谈话内容可打印，申请人、谈话人签字），一问一答式、无模板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党员推荐、群团组织推优有关材料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①党员推荐需要党员联名推荐（内容写申请人递交入党申请书后的表现、至少三个党员签字），无模板。</w:t>
      </w:r>
    </w:p>
    <w:p w:rsidR="002D063A" w:rsidRDefault="00CB4613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②团组织推荐（28周岁以下，盖团组织章）</w:t>
      </w:r>
    </w:p>
    <w:p w:rsidR="003C1BEA" w:rsidRDefault="003C1BEA" w:rsidP="003C1BEA">
      <w:pPr>
        <w:jc w:val="center"/>
        <w:rPr>
          <w:rFonts w:ascii="方正黑体_GBK" w:eastAsia="方正黑体_GBK" w:hAnsi="方正黑体_GBK" w:cs="方正黑体_GBK"/>
          <w:sz w:val="32"/>
          <w:szCs w:val="40"/>
        </w:rPr>
      </w:pPr>
      <w:r>
        <w:rPr>
          <w:rFonts w:ascii="方正黑体_GBK" w:eastAsia="方正黑体_GBK" w:hAnsi="方正黑体_GBK" w:cs="方正黑体_GBK" w:hint="eastAsia"/>
          <w:sz w:val="32"/>
          <w:szCs w:val="40"/>
        </w:rPr>
        <w:t>团组织推优入党审核表</w:t>
      </w:r>
    </w:p>
    <w:p w:rsidR="003C1BEA" w:rsidRDefault="003C1BEA" w:rsidP="003C1BEA">
      <w:pPr>
        <w:rPr>
          <w:rFonts w:ascii="方正楷体_GBK" w:eastAsia="方正楷体_GBK" w:hAnsi="方正楷体_GBK" w:cs="方正楷体_GBK"/>
          <w:sz w:val="28"/>
          <w:szCs w:val="36"/>
          <w:u w:val="single"/>
        </w:rPr>
      </w:pPr>
      <w:r>
        <w:rPr>
          <w:rFonts w:ascii="方正楷体_GBK" w:eastAsia="方正楷体_GBK" w:hAnsi="方正楷体_GBK" w:cs="方正楷体_GBK" w:hint="eastAsia"/>
          <w:sz w:val="28"/>
          <w:szCs w:val="36"/>
        </w:rPr>
        <w:t>团支部：</w:t>
      </w:r>
      <w:r>
        <w:rPr>
          <w:rFonts w:ascii="方正楷体_GBK" w:eastAsia="方正楷体_GBK" w:hAnsi="方正楷体_GBK" w:cs="方正楷体_GBK" w:hint="eastAsia"/>
          <w:sz w:val="28"/>
          <w:szCs w:val="36"/>
          <w:u w:val="single"/>
        </w:rPr>
        <w:t xml:space="preserve">                 </w:t>
      </w:r>
      <w:r>
        <w:rPr>
          <w:rFonts w:ascii="方正楷体_GBK" w:eastAsia="方正楷体_GBK" w:hAnsi="方正楷体_GBK" w:cs="方正楷体_GBK" w:hint="eastAsia"/>
          <w:sz w:val="28"/>
          <w:szCs w:val="36"/>
        </w:rPr>
        <w:t xml:space="preserve">         团员编号：</w:t>
      </w:r>
      <w:r>
        <w:rPr>
          <w:rFonts w:ascii="方正楷体_GBK" w:eastAsia="方正楷体_GBK" w:hAnsi="方正楷体_GBK" w:cs="方正楷体_GBK" w:hint="eastAsia"/>
          <w:sz w:val="28"/>
          <w:szCs w:val="36"/>
          <w:u w:val="single"/>
        </w:rPr>
        <w:t xml:space="preserve">                </w:t>
      </w:r>
    </w:p>
    <w:tbl>
      <w:tblPr>
        <w:tblStyle w:val="a6"/>
        <w:tblW w:w="0" w:type="auto"/>
        <w:tblInd w:w="-726" w:type="dxa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1005"/>
        <w:gridCol w:w="1245"/>
        <w:gridCol w:w="1725"/>
        <w:gridCol w:w="1560"/>
        <w:gridCol w:w="1530"/>
      </w:tblGrid>
      <w:tr w:rsidR="003C1BEA" w:rsidTr="00110286">
        <w:tc>
          <w:tcPr>
            <w:tcW w:w="15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姓  名</w:t>
            </w:r>
          </w:p>
        </w:tc>
        <w:tc>
          <w:tcPr>
            <w:tcW w:w="127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性  别</w:t>
            </w:r>
          </w:p>
        </w:tc>
        <w:tc>
          <w:tcPr>
            <w:tcW w:w="12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725" w:type="dxa"/>
            <w:vAlign w:val="center"/>
          </w:tcPr>
          <w:p w:rsidR="003C1BEA" w:rsidRDefault="003C1BEA" w:rsidP="00110286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出生年月</w:t>
            </w:r>
          </w:p>
          <w:p w:rsidR="003C1BEA" w:rsidRDefault="003C1BEA" w:rsidP="00110286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（  岁）</w:t>
            </w:r>
          </w:p>
        </w:tc>
        <w:tc>
          <w:tcPr>
            <w:tcW w:w="1560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寸免冠</w:t>
            </w:r>
          </w:p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照片</w:t>
            </w:r>
          </w:p>
        </w:tc>
      </w:tr>
      <w:tr w:rsidR="003C1BEA" w:rsidTr="00110286">
        <w:tc>
          <w:tcPr>
            <w:tcW w:w="15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民  族</w:t>
            </w:r>
          </w:p>
        </w:tc>
        <w:tc>
          <w:tcPr>
            <w:tcW w:w="127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籍  贯</w:t>
            </w:r>
          </w:p>
        </w:tc>
        <w:tc>
          <w:tcPr>
            <w:tcW w:w="12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72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入团时间</w:t>
            </w:r>
          </w:p>
        </w:tc>
        <w:tc>
          <w:tcPr>
            <w:tcW w:w="1560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30" w:type="dxa"/>
            <w:vMerge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3C1BEA" w:rsidTr="00110286">
        <w:tc>
          <w:tcPr>
            <w:tcW w:w="15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团内职务</w:t>
            </w:r>
          </w:p>
        </w:tc>
        <w:tc>
          <w:tcPr>
            <w:tcW w:w="3525" w:type="dxa"/>
            <w:gridSpan w:val="3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72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申请入党时间</w:t>
            </w:r>
          </w:p>
        </w:tc>
        <w:tc>
          <w:tcPr>
            <w:tcW w:w="1560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30" w:type="dxa"/>
            <w:vMerge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3C1BEA" w:rsidTr="00110286">
        <w:trPr>
          <w:trHeight w:val="1265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推优”</w:t>
            </w:r>
          </w:p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大会情况</w:t>
            </w:r>
          </w:p>
        </w:tc>
        <w:tc>
          <w:tcPr>
            <w:tcW w:w="8340" w:type="dxa"/>
            <w:gridSpan w:val="6"/>
          </w:tcPr>
          <w:p w:rsidR="003C1BEA" w:rsidRDefault="003C1BEA" w:rsidP="00110286">
            <w:pPr>
              <w:ind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团支部于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日在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          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召开“推优”大会，应到有表决权的团员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名，实到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名，同意推荐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人。</w:t>
            </w:r>
          </w:p>
        </w:tc>
      </w:tr>
      <w:tr w:rsidR="003C1BEA" w:rsidTr="00110286">
        <w:trPr>
          <w:trHeight w:val="2930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被推荐人</w:t>
            </w:r>
          </w:p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优缺点</w:t>
            </w:r>
          </w:p>
        </w:tc>
        <w:tc>
          <w:tcPr>
            <w:tcW w:w="8340" w:type="dxa"/>
            <w:gridSpan w:val="6"/>
          </w:tcPr>
          <w:p w:rsidR="003C1BEA" w:rsidRDefault="003C1BEA" w:rsidP="00110286">
            <w:pPr>
              <w:spacing w:line="360" w:lineRule="exac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（结合被推荐人思想、学习、工作、生活等情况以及考察材料，说明被推荐人的优缺点，重点说明存在哪些不足）</w:t>
            </w:r>
          </w:p>
        </w:tc>
      </w:tr>
      <w:tr w:rsidR="003C1BEA" w:rsidTr="00110286">
        <w:trPr>
          <w:trHeight w:val="1625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团支部</w:t>
            </w:r>
          </w:p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意见</w:t>
            </w:r>
          </w:p>
        </w:tc>
        <w:tc>
          <w:tcPr>
            <w:tcW w:w="8340" w:type="dxa"/>
            <w:gridSpan w:val="6"/>
            <w:vAlign w:val="bottom"/>
          </w:tcPr>
          <w:p w:rsidR="003C1BEA" w:rsidRDefault="003C1BEA" w:rsidP="00110286">
            <w:pPr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</w:p>
          <w:p w:rsidR="003C1BEA" w:rsidRDefault="003C1BEA" w:rsidP="00110286">
            <w:pPr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团支部书记签字              年   月   日</w:t>
            </w:r>
          </w:p>
        </w:tc>
      </w:tr>
      <w:tr w:rsidR="003C1BEA" w:rsidTr="00110286">
        <w:trPr>
          <w:trHeight w:val="1705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上级团组织意见</w:t>
            </w:r>
          </w:p>
        </w:tc>
        <w:tc>
          <w:tcPr>
            <w:tcW w:w="8340" w:type="dxa"/>
            <w:gridSpan w:val="6"/>
            <w:vAlign w:val="bottom"/>
          </w:tcPr>
          <w:p w:rsidR="003C1BEA" w:rsidRDefault="003C1BEA" w:rsidP="00110286">
            <w:pPr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</w:p>
          <w:p w:rsidR="003C1BEA" w:rsidRDefault="003C1BEA" w:rsidP="00110286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                                       （盖章）</w:t>
            </w:r>
          </w:p>
          <w:p w:rsidR="003C1BEA" w:rsidRDefault="003C1BEA" w:rsidP="00110286">
            <w:pPr>
              <w:spacing w:line="360" w:lineRule="exact"/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年   月   日</w:t>
            </w:r>
          </w:p>
        </w:tc>
      </w:tr>
      <w:tr w:rsidR="003C1BEA" w:rsidTr="00110286">
        <w:trPr>
          <w:trHeight w:val="1785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组织</w:t>
            </w:r>
          </w:p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意见</w:t>
            </w:r>
          </w:p>
        </w:tc>
        <w:tc>
          <w:tcPr>
            <w:tcW w:w="8340" w:type="dxa"/>
            <w:gridSpan w:val="6"/>
            <w:vAlign w:val="bottom"/>
          </w:tcPr>
          <w:p w:rsidR="003C1BEA" w:rsidRDefault="003C1BEA" w:rsidP="00110286">
            <w:pPr>
              <w:spacing w:line="360" w:lineRule="exact"/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                           </w:t>
            </w:r>
          </w:p>
          <w:p w:rsidR="003C1BEA" w:rsidRDefault="003C1BEA" w:rsidP="00110286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                                       （盖章）</w:t>
            </w:r>
          </w:p>
          <w:p w:rsidR="003C1BEA" w:rsidRDefault="003C1BEA" w:rsidP="00110286">
            <w:pPr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年   月   日</w:t>
            </w:r>
          </w:p>
        </w:tc>
      </w:tr>
    </w:tbl>
    <w:p w:rsidR="003C1BEA" w:rsidRDefault="003C1BEA" w:rsidP="003C1BEA">
      <w:pPr>
        <w:jc w:val="right"/>
      </w:pPr>
      <w:r>
        <w:rPr>
          <w:rFonts w:ascii="方正楷体_GBK" w:eastAsia="方正楷体_GBK" w:hAnsi="方正楷体_GBK" w:cs="方正楷体_GBK" w:hint="eastAsia"/>
          <w:sz w:val="32"/>
          <w:szCs w:val="40"/>
        </w:rPr>
        <w:t>共青团中央组织部制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③工会推荐（28周岁以上，盖工会章）</w:t>
      </w:r>
    </w:p>
    <w:p w:rsidR="002D063A" w:rsidRDefault="00CB4613"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党积极分子推荐表（工会组织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6"/>
        <w:gridCol w:w="1052"/>
        <w:gridCol w:w="1086"/>
        <w:gridCol w:w="1052"/>
        <w:gridCol w:w="1087"/>
        <w:gridCol w:w="1053"/>
        <w:gridCol w:w="1053"/>
        <w:gridCol w:w="1053"/>
      </w:tblGrid>
      <w:tr w:rsidR="002D063A">
        <w:trPr>
          <w:trHeight w:val="676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52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52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53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53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685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052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52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1053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3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741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7436" w:type="dxa"/>
            <w:gridSpan w:val="7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3213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主要简历</w:t>
            </w:r>
          </w:p>
        </w:tc>
        <w:tc>
          <w:tcPr>
            <w:tcW w:w="7436" w:type="dxa"/>
            <w:gridSpan w:val="7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3388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主要事迹</w:t>
            </w:r>
          </w:p>
        </w:tc>
        <w:tc>
          <w:tcPr>
            <w:tcW w:w="7436" w:type="dxa"/>
            <w:gridSpan w:val="7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3960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基层工会组织意见</w:t>
            </w:r>
          </w:p>
        </w:tc>
        <w:tc>
          <w:tcPr>
            <w:tcW w:w="7436" w:type="dxa"/>
            <w:gridSpan w:val="7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  <w:p w:rsidR="002D063A" w:rsidRDefault="002D063A">
            <w:pPr>
              <w:spacing w:line="440" w:lineRule="exact"/>
              <w:jc w:val="center"/>
            </w:pPr>
          </w:p>
          <w:p w:rsidR="002D063A" w:rsidRDefault="002D063A">
            <w:pPr>
              <w:spacing w:line="440" w:lineRule="exact"/>
              <w:jc w:val="center"/>
            </w:pPr>
          </w:p>
          <w:p w:rsidR="002D063A" w:rsidRDefault="002D063A">
            <w:pPr>
              <w:spacing w:line="440" w:lineRule="exact"/>
              <w:jc w:val="center"/>
            </w:pPr>
          </w:p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盖章</w:t>
            </w:r>
          </w:p>
        </w:tc>
      </w:tr>
    </w:tbl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4、支委会开会（不设支委会的开支部大会）讨论记录，复印支部手册、无模板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关于将XXX同志进行入党积极分子备案的报告（推荐情况、开会形式要选择！！！）</w:t>
      </w:r>
    </w:p>
    <w:p w:rsidR="002D063A" w:rsidRDefault="00CB4613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关于将XXX同志进行入党积极分子备案的报告</w:t>
      </w:r>
    </w:p>
    <w:p w:rsidR="002D063A" w:rsidRDefault="002D063A">
      <w:pPr>
        <w:spacing w:line="440" w:lineRule="exact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</w:rPr>
        <w:t>江宁开发区党工委（或开发区直属党委）</w:t>
      </w:r>
      <w:r>
        <w:rPr>
          <w:rFonts w:ascii="方正仿宋_GBK" w:eastAsia="方正仿宋_GBK" w:hint="eastAsia"/>
          <w:sz w:val="28"/>
          <w:szCs w:val="28"/>
        </w:rPr>
        <w:t>：</w:t>
      </w:r>
    </w:p>
    <w:p w:rsidR="002D063A" w:rsidRDefault="00CB4613">
      <w:pPr>
        <w:spacing w:line="4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按照发展党员工作有关规定，根据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党员</w:t>
      </w:r>
      <w:proofErr w:type="gramStart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推荐或群团组织</w:t>
      </w:r>
      <w:proofErr w:type="gramEnd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推优（根据实际情况选择填写）</w:t>
      </w:r>
      <w:r>
        <w:rPr>
          <w:rFonts w:ascii="方正仿宋_GBK" w:eastAsia="方正仿宋_GBK" w:hint="eastAsia"/>
          <w:sz w:val="28"/>
          <w:szCs w:val="28"/>
        </w:rPr>
        <w:t>情况，经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支部委员会或支部党员大会(二选</w:t>
      </w:r>
      <w:proofErr w:type="gramStart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一</w:t>
      </w:r>
      <w:proofErr w:type="gramEnd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)</w:t>
      </w:r>
      <w:r>
        <w:rPr>
          <w:rFonts w:ascii="方正仿宋_GBK" w:eastAsia="方正仿宋_GBK" w:hint="eastAsia"/>
          <w:sz w:val="28"/>
          <w:szCs w:val="28"/>
        </w:rPr>
        <w:t>研究，确定XXX同志为入党积极分子。现将有关情况报告如下：</w:t>
      </w:r>
    </w:p>
    <w:p w:rsidR="002D063A" w:rsidRDefault="00CB4613">
      <w:pPr>
        <w:spacing w:line="4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，男（女），X族，XX文化，XX省XX市XX县XX乡（镇）XX村（街）人</w:t>
      </w:r>
      <w:r>
        <w:rPr>
          <w:rFonts w:ascii="方正仿宋_GBK" w:eastAsia="方正仿宋_GBK" w:hint="eastAsia"/>
          <w:b/>
          <w:sz w:val="28"/>
          <w:szCs w:val="28"/>
          <w:u w:val="single"/>
        </w:rPr>
        <w:t>(</w:t>
      </w:r>
      <w:proofErr w:type="gramStart"/>
      <w:r>
        <w:rPr>
          <w:rFonts w:ascii="方正仿宋_GBK" w:eastAsia="方正仿宋_GBK" w:hint="eastAsia"/>
          <w:b/>
          <w:sz w:val="28"/>
          <w:szCs w:val="28"/>
          <w:u w:val="single"/>
        </w:rPr>
        <w:t>填全</w:t>
      </w:r>
      <w:proofErr w:type="gramEnd"/>
      <w:r>
        <w:rPr>
          <w:rFonts w:ascii="方正仿宋_GBK" w:eastAsia="方正仿宋_GBK" w:hint="eastAsia"/>
          <w:b/>
          <w:sz w:val="28"/>
          <w:szCs w:val="28"/>
          <w:u w:val="single"/>
        </w:rPr>
        <w:t>)</w:t>
      </w:r>
      <w:r>
        <w:rPr>
          <w:rFonts w:ascii="方正仿宋_GBK" w:eastAsia="方正仿宋_GBK" w:hint="eastAsia"/>
          <w:sz w:val="28"/>
          <w:szCs w:val="28"/>
        </w:rPr>
        <w:t>，XXXX年XX月XX日出生，XXXX年XX月XX日参加工作，现任XX单位XX职务。该同志于XXXX年XX月XX日提出入党申请，根据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党员</w:t>
      </w:r>
      <w:proofErr w:type="gramStart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推荐或群团组织</w:t>
      </w:r>
      <w:proofErr w:type="gramEnd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推优（根据实际情况选择填写），</w:t>
      </w:r>
      <w:r>
        <w:rPr>
          <w:rFonts w:ascii="方正仿宋_GBK" w:eastAsia="方正仿宋_GBK" w:hint="eastAsia"/>
          <w:sz w:val="28"/>
          <w:szCs w:val="28"/>
        </w:rPr>
        <w:t>经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支部委员会或党员大会(二选</w:t>
      </w:r>
      <w:proofErr w:type="gramStart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一</w:t>
      </w:r>
      <w:proofErr w:type="gramEnd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)</w:t>
      </w:r>
      <w:r>
        <w:rPr>
          <w:rFonts w:ascii="方正仿宋_GBK" w:eastAsia="方正仿宋_GBK" w:hint="eastAsia"/>
          <w:sz w:val="28"/>
          <w:szCs w:val="28"/>
        </w:rPr>
        <w:t>XXXX年XX月XX日研究，确定其为入党积极分子，培养联系人为XXX、XXX。</w:t>
      </w:r>
    </w:p>
    <w:p w:rsidR="002D063A" w:rsidRDefault="00CB4613">
      <w:pPr>
        <w:spacing w:line="4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现</w:t>
      </w:r>
      <w:proofErr w:type="gramStart"/>
      <w:r>
        <w:rPr>
          <w:rFonts w:ascii="方正仿宋_GBK" w:eastAsia="方正仿宋_GBK" w:hint="eastAsia"/>
          <w:sz w:val="28"/>
          <w:szCs w:val="28"/>
        </w:rPr>
        <w:t>予备</w:t>
      </w:r>
      <w:proofErr w:type="gramEnd"/>
      <w:r>
        <w:rPr>
          <w:rFonts w:ascii="方正仿宋_GBK" w:eastAsia="方正仿宋_GBK" w:hint="eastAsia"/>
          <w:sz w:val="28"/>
          <w:szCs w:val="28"/>
        </w:rPr>
        <w:t>案，请审查。</w:t>
      </w:r>
    </w:p>
    <w:p w:rsidR="002D063A" w:rsidRDefault="002D063A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中共XX支部委员会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（盖章，无章请支部书记签字）</w:t>
      </w:r>
    </w:p>
    <w:p w:rsidR="002D063A" w:rsidRDefault="00CB4613">
      <w:pPr>
        <w:spacing w:line="440" w:lineRule="exact"/>
        <w:ind w:right="560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X年XX月XX日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(支委会或党员大会开会当天或会后1-2天)</w:t>
      </w:r>
    </w:p>
    <w:p w:rsidR="002D063A" w:rsidRDefault="002D063A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 w:rsidR="002D063A" w:rsidRDefault="002D063A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自确定入党积极分子后每三个月一次思想汇报，一直写到确定发展对象（手写并签名）、无模板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《申请入党积极分子考察表》备案后可到组织办领取，除第一页由入党积极分子本人填写信息，第二页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没有党小组意见的空着不填</w:t>
      </w:r>
      <w:r>
        <w:rPr>
          <w:rFonts w:ascii="仿宋" w:eastAsia="仿宋" w:hAnsi="仿宋" w:cs="仿宋" w:hint="eastAsia"/>
          <w:sz w:val="32"/>
          <w:szCs w:val="32"/>
        </w:rPr>
        <w:t>，党支部意见落款时间与开会时间一致。本表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由党组织填写，支部组织委员（没有组织委员由书记）保管，每半年考察一次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、</w:t>
      </w:r>
      <w:r w:rsidR="00110286">
        <w:rPr>
          <w:rFonts w:ascii="仿宋" w:eastAsia="仿宋" w:hAnsi="仿宋" w:cs="仿宋" w:hint="eastAsia"/>
          <w:sz w:val="32"/>
          <w:szCs w:val="32"/>
        </w:rPr>
        <w:t>不再组织入党积极分子政治理论测试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  <w:sectPr w:rsidR="002D063A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t>9、双推发展对象候选人会议记录，复印支部手册（参加推荐的支部党员数应不低于支部党员总数的50%，参会群众人数应不低于支部党员总数的20%，群众应了解和熟悉被推选人，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党小组（如果有）</w:t>
      </w:r>
      <w:r>
        <w:rPr>
          <w:rFonts w:ascii="仿宋" w:eastAsia="仿宋" w:hAnsi="仿宋" w:cs="仿宋" w:hint="eastAsia"/>
          <w:sz w:val="32"/>
          <w:szCs w:val="32"/>
        </w:rPr>
        <w:t>、培养联系人应就被推选人基本情况和培养教育情况作具体说明。参会人员应对被推选人充分发表自己的意见，并填写《党员发展对象候选人推荐票》。党员推荐票和群众推荐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票分别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统计，得票结果现场公布。）、无模板；双推材料见下方。</w:t>
      </w:r>
      <w:r w:rsidR="00110286" w:rsidRPr="00110286">
        <w:rPr>
          <w:rFonts w:ascii="仿宋" w:eastAsia="仿宋" w:hAnsi="仿宋" w:cs="仿宋" w:hint="eastAsia"/>
          <w:color w:val="FF0000"/>
          <w:sz w:val="32"/>
          <w:szCs w:val="32"/>
        </w:rPr>
        <w:t>无记名投票，票内填写被推荐的发展对象候选人信息。</w:t>
      </w:r>
    </w:p>
    <w:p w:rsidR="002D063A" w:rsidRDefault="00CB4613">
      <w:pPr>
        <w:spacing w:afterLines="50" w:after="156" w:line="44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lastRenderedPageBreak/>
        <w:t>党员发展对象候选人推荐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900"/>
        <w:gridCol w:w="900"/>
        <w:gridCol w:w="900"/>
        <w:gridCol w:w="1080"/>
        <w:gridCol w:w="3464"/>
        <w:gridCol w:w="2116"/>
        <w:gridCol w:w="1980"/>
        <w:gridCol w:w="1646"/>
      </w:tblGrid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候选人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姓  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民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文化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程度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职务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申请入党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时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列为入党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积极分子时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推荐意见</w:t>
            </w: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proofErr w:type="gramStart"/>
            <w:r>
              <w:rPr>
                <w:rFonts w:eastAsia="仿宋_GB2312" w:hint="eastAsia"/>
                <w:color w:val="FF0000"/>
                <w:sz w:val="30"/>
              </w:rPr>
              <w:t>白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大专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综合办3</w:t>
            </w:r>
            <w:proofErr w:type="gramStart"/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四</w:t>
            </w:r>
            <w:proofErr w:type="gramEnd"/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中队中队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20130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201408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color w:val="FF0000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</w:tbl>
    <w:p w:rsidR="002D063A" w:rsidRDefault="00CB4613">
      <w:pPr>
        <w:spacing w:beforeLines="50" w:before="156" w:line="440" w:lineRule="exact"/>
        <w:rPr>
          <w:rFonts w:eastAsia="楷体_GB2312"/>
          <w:sz w:val="28"/>
          <w:szCs w:val="28"/>
        </w:rPr>
        <w:sectPr w:rsidR="002D063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黑体" w:eastAsia="黑体" w:hint="eastAsia"/>
          <w:sz w:val="28"/>
          <w:szCs w:val="28"/>
        </w:rPr>
        <w:t>备注</w:t>
      </w:r>
      <w:r>
        <w:rPr>
          <w:rFonts w:ascii="楷体_GB2312" w:eastAsia="楷体_GB2312" w:hint="eastAsia"/>
          <w:sz w:val="28"/>
          <w:szCs w:val="28"/>
        </w:rPr>
        <w:t>：</w:t>
      </w:r>
      <w:r>
        <w:rPr>
          <w:rFonts w:eastAsia="楷体_GB2312" w:hint="eastAsia"/>
          <w:sz w:val="28"/>
          <w:szCs w:val="28"/>
        </w:rPr>
        <w:t>推荐名额为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名。同意某一候选人，就在</w:t>
      </w:r>
      <w:proofErr w:type="gramStart"/>
      <w:r>
        <w:rPr>
          <w:rFonts w:eastAsia="楷体_GB2312"/>
          <w:sz w:val="28"/>
          <w:szCs w:val="28"/>
        </w:rPr>
        <w:t>“</w:t>
      </w:r>
      <w:r>
        <w:rPr>
          <w:rFonts w:eastAsia="楷体_GB2312" w:hint="eastAsia"/>
          <w:sz w:val="28"/>
          <w:szCs w:val="28"/>
        </w:rPr>
        <w:t>推荐意见</w:t>
      </w:r>
      <w:r>
        <w:rPr>
          <w:rFonts w:eastAsia="楷体_GB2312"/>
          <w:sz w:val="28"/>
          <w:szCs w:val="28"/>
        </w:rPr>
        <w:t>”</w:t>
      </w:r>
      <w:r>
        <w:rPr>
          <w:rFonts w:eastAsia="楷体_GB2312" w:hint="eastAsia"/>
          <w:sz w:val="28"/>
          <w:szCs w:val="28"/>
        </w:rPr>
        <w:t>栏画</w:t>
      </w:r>
      <w:r>
        <w:rPr>
          <w:rFonts w:eastAsia="楷体_GB2312"/>
          <w:sz w:val="28"/>
          <w:szCs w:val="28"/>
        </w:rPr>
        <w:t>“√”</w:t>
      </w:r>
      <w:proofErr w:type="gramEnd"/>
      <w:r>
        <w:rPr>
          <w:rFonts w:eastAsia="楷体_GB2312" w:hint="eastAsia"/>
          <w:sz w:val="28"/>
          <w:szCs w:val="28"/>
        </w:rPr>
        <w:t>。推荐采取差额制，推荐人数少于候选人数的，推荐票有效，否则，推荐票无效。</w:t>
      </w:r>
      <w:r>
        <w:rPr>
          <w:rFonts w:eastAsia="楷体_GB2312"/>
          <w:sz w:val="28"/>
          <w:szCs w:val="28"/>
        </w:rPr>
        <w:t xml:space="preserve">                         </w:t>
      </w:r>
      <w:r>
        <w:rPr>
          <w:rFonts w:eastAsia="楷体_GB2312" w:hint="eastAsia"/>
          <w:sz w:val="28"/>
          <w:szCs w:val="28"/>
        </w:rPr>
        <w:t>推荐人身份：党员（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）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群众（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）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0、支委会开会讨论研究确定拟发展对象会议记录（不设支委会的召开党员大会）复印支部手册、无模板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1、对拟发展对象进行公示的公示材料。</w:t>
      </w:r>
    </w:p>
    <w:p w:rsidR="002D063A" w:rsidRDefault="00CB4613">
      <w:pPr>
        <w:spacing w:line="440" w:lineRule="exact"/>
        <w:jc w:val="center"/>
        <w:rPr>
          <w:rFonts w:ascii="方正大标宋简体" w:eastAsia="方正大标宋简体" w:hAnsi="宋体"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关于确定XXX同志为</w:t>
      </w:r>
      <w:r>
        <w:rPr>
          <w:rFonts w:ascii="黑体" w:eastAsia="黑体" w:hAnsi="黑体" w:hint="eastAsia"/>
          <w:b/>
          <w:color w:val="000000"/>
          <w:sz w:val="36"/>
          <w:szCs w:val="36"/>
        </w:rPr>
        <w:t>拟</w:t>
      </w:r>
      <w:r>
        <w:rPr>
          <w:rFonts w:ascii="黑体" w:eastAsia="黑体" w:hAnsi="黑体" w:hint="eastAsia"/>
          <w:b/>
          <w:sz w:val="36"/>
          <w:szCs w:val="36"/>
        </w:rPr>
        <w:t>发展对象的公示</w:t>
      </w:r>
    </w:p>
    <w:p w:rsidR="002D063A" w:rsidRDefault="002D063A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经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支部委员会（或党员大会）</w:t>
      </w:r>
      <w:r>
        <w:rPr>
          <w:rFonts w:ascii="方正仿宋_GBK" w:eastAsia="方正仿宋_GBK" w:hint="eastAsia"/>
          <w:sz w:val="28"/>
          <w:szCs w:val="28"/>
        </w:rPr>
        <w:t>研究，现将XXX同志列为拟发展对象。根据发展党员工作有关要求，现将其有关情况公示如下：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，男（女），X族，XX文化，XX省XX市XX县XX乡（镇）XX村（街）人，XXXX年XX月XX日出生，XXXX年XX月XX日参加工作，现任XX单位XX职务。该同志于XXXX年XX月XX日提出入党申请，XXXX年XX月XX日被确定为入党积极分子，培养联系人XXX、XXX。经党支部的培养教育和考察，该同志已具备党员条件，在听取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党小组（没有就删掉）</w:t>
      </w:r>
      <w:r>
        <w:rPr>
          <w:rFonts w:ascii="方正仿宋_GBK" w:eastAsia="方正仿宋_GBK" w:hint="eastAsia"/>
          <w:sz w:val="28"/>
          <w:szCs w:val="28"/>
        </w:rPr>
        <w:t>、培养联系人、党员和群众意见的基础上，经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支部委员会（或党员大会）</w:t>
      </w:r>
      <w:r>
        <w:rPr>
          <w:rFonts w:ascii="方正仿宋_GBK" w:eastAsia="方正仿宋_GBK" w:hint="eastAsia"/>
          <w:sz w:val="28"/>
          <w:szCs w:val="28"/>
        </w:rPr>
        <w:t>XXXX年XX月XX日讨论同意，将其列为拟发展对象。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公示时间为XXXX年XX月XX日至XX月XX日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（公示时间为5个工作日，即7个自然日）</w:t>
      </w:r>
      <w:r>
        <w:rPr>
          <w:rFonts w:ascii="方正仿宋_GBK" w:eastAsia="方正仿宋_GBK" w:hint="eastAsia"/>
          <w:sz w:val="28"/>
          <w:szCs w:val="28"/>
        </w:rPr>
        <w:t>。公示期间，党员和群众可来电、来信、来访，反映其在理想信念、政治立场、思想作风、工作表现、群众观念、廉洁自律等方面的情况和问题，要签署本人真实姓名。党支部将对反映人和反映问题严格保密，对反映问题进行调查核实，弄清事实真相，并以适当方式向反映人反馈。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联系电话：XXXXXXXXX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传真电话：XXXXXXXXX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来信地址：江苏省南京市江宁区 XX单位XX党支部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邮政编码：XXXXXX</w:t>
      </w:r>
    </w:p>
    <w:p w:rsidR="002D063A" w:rsidRDefault="002D063A"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中共XX支部委员会</w:t>
      </w:r>
    </w:p>
    <w:p w:rsidR="002D063A" w:rsidRDefault="00CB4613" w:rsidP="005F63D4">
      <w:pPr>
        <w:spacing w:line="440" w:lineRule="exact"/>
        <w:ind w:right="560" w:firstLineChars="200" w:firstLine="562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（盖章，无章请支部书记签字）</w:t>
      </w:r>
    </w:p>
    <w:p w:rsidR="002D063A" w:rsidRDefault="00CB4613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X年XX月XX日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(支委会或党员大会开会当天或会后1-2天)</w:t>
      </w:r>
    </w:p>
    <w:p w:rsidR="003C1BEA" w:rsidRDefault="003C1BEA">
      <w:pPr>
        <w:spacing w:line="44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12</w:t>
      </w:r>
      <w:r>
        <w:rPr>
          <w:rFonts w:ascii="Times New Roman" w:eastAsia="仿宋_GB2312" w:hAnsi="Times New Roman" w:cs="Times New Roman"/>
          <w:sz w:val="32"/>
          <w:szCs w:val="32"/>
        </w:rPr>
        <w:t>、关于将</w:t>
      </w:r>
      <w:r>
        <w:rPr>
          <w:rFonts w:ascii="Times New Roman" w:eastAsia="仿宋_GB2312" w:hAnsi="Times New Roman" w:cs="Times New Roman"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sz w:val="32"/>
          <w:szCs w:val="32"/>
        </w:rPr>
        <w:t>同志进行发展对象备案的报告</w:t>
      </w:r>
    </w:p>
    <w:p w:rsidR="002D063A" w:rsidRDefault="002D063A">
      <w:pPr>
        <w:spacing w:line="440" w:lineRule="exact"/>
        <w:ind w:right="480"/>
        <w:jc w:val="center"/>
        <w:rPr>
          <w:rFonts w:ascii="黑体" w:eastAsia="黑体" w:hAnsi="黑体"/>
          <w:b/>
          <w:sz w:val="36"/>
          <w:szCs w:val="36"/>
        </w:rPr>
      </w:pPr>
    </w:p>
    <w:p w:rsidR="002D063A" w:rsidRDefault="00CB4613">
      <w:pPr>
        <w:spacing w:line="440" w:lineRule="exact"/>
        <w:ind w:right="48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关于将XXX同志进行发展对象备案的报告</w:t>
      </w:r>
    </w:p>
    <w:p w:rsidR="002D063A" w:rsidRDefault="002D063A"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ind w:right="560"/>
        <w:rPr>
          <w:rFonts w:ascii="方正仿宋_GBK" w:eastAsia="方正仿宋_GBK" w:hAnsi="Times New Roman"/>
          <w:sz w:val="28"/>
          <w:szCs w:val="28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</w:rPr>
        <w:t>江宁开发区党工委（或江宁开发区党工委直属党委）</w:t>
      </w:r>
      <w:r>
        <w:rPr>
          <w:rFonts w:ascii="方正仿宋_GBK" w:eastAsia="方正仿宋_GBK" w:hint="eastAsia"/>
          <w:sz w:val="28"/>
          <w:szCs w:val="28"/>
        </w:rPr>
        <w:t>：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按照发展党员工作有关规定，经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支部委员会（或党员大会）</w:t>
      </w:r>
      <w:r>
        <w:rPr>
          <w:rFonts w:ascii="方正仿宋_GBK" w:eastAsia="方正仿宋_GBK" w:hint="eastAsia"/>
          <w:sz w:val="28"/>
          <w:szCs w:val="28"/>
        </w:rPr>
        <w:t>研究，同意XXX同志为发展对象人选。现将有关情况报告如下：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，男（女），X族，XX文化，XX省XX市XX县XX乡（镇）XX村（街）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（详细写！！！）</w:t>
      </w:r>
      <w:r>
        <w:rPr>
          <w:rFonts w:ascii="方正仿宋_GBK" w:eastAsia="方正仿宋_GBK" w:hint="eastAsia"/>
          <w:sz w:val="28"/>
          <w:szCs w:val="28"/>
        </w:rPr>
        <w:t>人，XXXX年XX月XX日出生，XXXX年XX月XX日参加工作，现任XX单位XX职务。该同志于XXXX年XX月XX日提出入党申请，XXXX年XX月XX日被确定为入党积极分子。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经党支部的培养教育和考察，在听取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党小组（没有就删除！！！）</w:t>
      </w:r>
      <w:r>
        <w:rPr>
          <w:rFonts w:ascii="方正仿宋_GBK" w:eastAsia="方正仿宋_GBK" w:hint="eastAsia"/>
          <w:sz w:val="28"/>
          <w:szCs w:val="28"/>
        </w:rPr>
        <w:t>、培养联系人、党员和群众意见的基础上，经XXXX年XX月XX日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支部委员会（或党员大会）</w:t>
      </w:r>
      <w:r>
        <w:rPr>
          <w:rFonts w:ascii="方正仿宋_GBK" w:eastAsia="方正仿宋_GBK" w:hint="eastAsia"/>
          <w:sz w:val="28"/>
          <w:szCs w:val="28"/>
        </w:rPr>
        <w:t>研究，认为XXX同志基本具备党员条件，同意确定其为发展对象人选。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现申请备案，请审查。</w:t>
      </w:r>
    </w:p>
    <w:p w:rsidR="002D063A" w:rsidRDefault="002D063A"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中共XX支部委员会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color w:val="FF0000"/>
          <w:sz w:val="28"/>
          <w:szCs w:val="28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（盖章，无章请支部书记签字）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X年XX月XX日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(公示期结束第二天)</w:t>
      </w:r>
    </w:p>
    <w:p w:rsidR="002D063A" w:rsidRDefault="002D063A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 w:rsidR="002D063A" w:rsidRDefault="002D063A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C1BEA" w:rsidRDefault="003C1BEA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3、</w:t>
      </w:r>
      <w:r w:rsidR="00110286">
        <w:rPr>
          <w:rFonts w:ascii="仿宋" w:eastAsia="仿宋" w:hAnsi="仿宋" w:cs="仿宋" w:hint="eastAsia"/>
          <w:sz w:val="32"/>
          <w:szCs w:val="32"/>
        </w:rPr>
        <w:t>党支部无需填写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关于同意</w:t>
      </w:r>
      <w:r>
        <w:rPr>
          <w:rFonts w:ascii="Times New Roman" w:eastAsia="方正小标宋_GBK" w:hAnsi="Times New Roman" w:cs="Times New Roman"/>
          <w:sz w:val="44"/>
          <w:szCs w:val="44"/>
        </w:rPr>
        <w:t>XXX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同志为发展对象的批复</w:t>
      </w:r>
    </w:p>
    <w:p w:rsidR="002D063A" w:rsidRDefault="002D063A">
      <w:pPr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2D063A" w:rsidRDefault="00CB4613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XX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党支部：</w:t>
      </w:r>
    </w:p>
    <w:p w:rsidR="002D063A" w:rsidRDefault="00CB4613">
      <w:pPr>
        <w:spacing w:line="440" w:lineRule="exact"/>
        <w:ind w:firstLine="63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《关于将</w:t>
      </w:r>
      <w:r>
        <w:rPr>
          <w:rFonts w:ascii="Times New Roman" w:eastAsia="方正仿宋_GBK" w:hAnsi="Times New Roman" w:cs="Times New Roman"/>
          <w:sz w:val="32"/>
          <w:szCs w:val="32"/>
        </w:rPr>
        <w:t>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同志进行发展对象备案的报告》收悉，经研究，同意</w:t>
      </w:r>
      <w:r>
        <w:rPr>
          <w:rFonts w:ascii="Times New Roman" w:eastAsia="方正仿宋_GBK" w:hAnsi="Times New Roman" w:cs="Times New Roman"/>
          <w:sz w:val="32"/>
          <w:szCs w:val="32"/>
        </w:rPr>
        <w:t>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同志为发展对象。</w:t>
      </w:r>
    </w:p>
    <w:p w:rsidR="002D063A" w:rsidRDefault="00CB4613">
      <w:pPr>
        <w:spacing w:line="440" w:lineRule="exact"/>
        <w:ind w:firstLine="63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请按照发展党员工作有关规定，继续做好对</w:t>
      </w:r>
      <w:r>
        <w:rPr>
          <w:rFonts w:ascii="Times New Roman" w:eastAsia="方正仿宋_GBK" w:hAnsi="Times New Roman" w:cs="Times New Roman"/>
          <w:sz w:val="32"/>
          <w:szCs w:val="32"/>
        </w:rPr>
        <w:t>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同志的培养教育和考察工作，认真组织政治审查、短期集中培训工作，并及时将有关情况报</w:t>
      </w:r>
      <w:r>
        <w:rPr>
          <w:rFonts w:ascii="Times New Roman" w:eastAsia="方正仿宋_GBK" w:hAnsi="Times New Roman" w:cs="Times New Roman"/>
          <w:sz w:val="32"/>
          <w:szCs w:val="32"/>
        </w:rPr>
        <w:t>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党委预审。</w:t>
      </w:r>
    </w:p>
    <w:p w:rsidR="002D063A" w:rsidRDefault="002D063A">
      <w:pPr>
        <w:spacing w:line="440" w:lineRule="exact"/>
        <w:ind w:firstLine="63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中共</w:t>
      </w:r>
      <w:r>
        <w:rPr>
          <w:rFonts w:ascii="Times New Roman" w:eastAsia="方正仿宋_GBK" w:hAnsi="Times New Roman" w:cs="Times New Roman"/>
          <w:sz w:val="32"/>
          <w:szCs w:val="32"/>
        </w:rPr>
        <w:t>XXXXX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委员会</w:t>
      </w:r>
    </w:p>
    <w:p w:rsidR="002D063A" w:rsidRDefault="00CB4613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/>
          <w:color w:val="FF0000"/>
          <w:sz w:val="32"/>
          <w:szCs w:val="32"/>
        </w:rPr>
        <w:t>(</w:t>
      </w:r>
      <w:r>
        <w:rPr>
          <w:rFonts w:ascii="Times New Roman" w:eastAsia="方正仿宋_GBK" w:hAnsi="Times New Roman" w:cs="Times New Roman" w:hint="eastAsia"/>
          <w:b/>
          <w:color w:val="FF0000"/>
          <w:sz w:val="32"/>
          <w:szCs w:val="32"/>
        </w:rPr>
        <w:t>党委盖章</w:t>
      </w:r>
      <w:r>
        <w:rPr>
          <w:rFonts w:ascii="Times New Roman" w:eastAsia="方正仿宋_GBK" w:hAnsi="Times New Roman" w:cs="Times New Roman" w:hint="eastAsia"/>
          <w:b/>
          <w:color w:val="FF0000"/>
          <w:sz w:val="32"/>
          <w:szCs w:val="32"/>
        </w:rPr>
        <w:t>)</w:t>
      </w:r>
    </w:p>
    <w:p w:rsidR="002D063A" w:rsidRDefault="00CB4613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X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sz w:val="32"/>
          <w:szCs w:val="32"/>
        </w:rPr>
        <w:br/>
      </w:r>
      <w:r>
        <w:rPr>
          <w:rFonts w:ascii="Times New Roman" w:eastAsia="方正仿宋_GBK" w:hAnsi="Times New Roman" w:cs="Times New Roman" w:hint="eastAsia"/>
          <w:b/>
          <w:color w:val="FF0000"/>
          <w:sz w:val="32"/>
          <w:szCs w:val="32"/>
        </w:rPr>
        <w:t>（建议为收到报告的当天）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4、发展对象个人自传（手写、纸质件）、无模板。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5、</w:t>
      </w:r>
      <w:r w:rsidR="00110286">
        <w:rPr>
          <w:rFonts w:ascii="仿宋" w:eastAsia="仿宋" w:hAnsi="仿宋" w:cs="仿宋" w:hint="eastAsia"/>
          <w:sz w:val="32"/>
          <w:szCs w:val="32"/>
        </w:rPr>
        <w:t>支部在收到本人</w:t>
      </w:r>
      <w:r>
        <w:rPr>
          <w:rFonts w:ascii="仿宋" w:eastAsia="仿宋" w:hAnsi="仿宋" w:cs="仿宋" w:hint="eastAsia"/>
          <w:sz w:val="32"/>
          <w:szCs w:val="32"/>
        </w:rPr>
        <w:t>无犯罪记录（须证明在全国公安系统内无犯罪记录）</w:t>
      </w:r>
      <w:r w:rsidR="00110286">
        <w:rPr>
          <w:rFonts w:ascii="仿宋" w:eastAsia="仿宋" w:hAnsi="仿宋" w:cs="仿宋" w:hint="eastAsia"/>
          <w:sz w:val="32"/>
          <w:szCs w:val="32"/>
        </w:rPr>
        <w:t>、直系亲属和主要社会关系函调后开具《关于XXX同志政治审查情况的报告》，盖支部章或书记签字！！！</w:t>
      </w:r>
    </w:p>
    <w:p w:rsidR="00110286" w:rsidRDefault="00110286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2D063A" w:rsidRDefault="00CB4613">
      <w:pPr>
        <w:spacing w:line="440" w:lineRule="exact"/>
        <w:jc w:val="center"/>
        <w:rPr>
          <w:rFonts w:ascii="方正大标宋简体" w:eastAsia="方正大标宋简体" w:hAnsi="宋体"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关于XXX同志政治审查情况的报告</w:t>
      </w:r>
    </w:p>
    <w:p w:rsidR="002D063A" w:rsidRDefault="002D063A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，男（女），X族，XX文化，XX省XX市XX县XX乡（镇）XX村（街）人，XXXX年XX月XX日出生，XXXX年XX</w:t>
      </w:r>
      <w:proofErr w:type="gramStart"/>
      <w:r>
        <w:rPr>
          <w:rFonts w:ascii="仿宋_GB2312" w:eastAsia="仿宋_GB2312" w:hAnsi="宋体" w:hint="eastAsia"/>
          <w:sz w:val="24"/>
        </w:rPr>
        <w:t>月参加</w:t>
      </w:r>
      <w:proofErr w:type="gramEnd"/>
      <w:r>
        <w:rPr>
          <w:rFonts w:ascii="仿宋_GB2312" w:eastAsia="仿宋_GB2312" w:hAnsi="宋体" w:hint="eastAsia"/>
          <w:sz w:val="24"/>
        </w:rPr>
        <w:t>工作，现任XX单位XX职务。XXXX年XX</w:t>
      </w:r>
      <w:proofErr w:type="gramStart"/>
      <w:r>
        <w:rPr>
          <w:rFonts w:ascii="仿宋_GB2312" w:eastAsia="仿宋_GB2312" w:hAnsi="宋体" w:hint="eastAsia"/>
          <w:sz w:val="24"/>
        </w:rPr>
        <w:t>月加入</w:t>
      </w:r>
      <w:proofErr w:type="gramEnd"/>
      <w:r>
        <w:rPr>
          <w:rFonts w:ascii="仿宋_GB2312" w:eastAsia="仿宋_GB2312" w:hAnsi="宋体" w:hint="eastAsia"/>
          <w:sz w:val="24"/>
        </w:rPr>
        <w:t>共青团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一、本人简历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XXXX年XX月，在XX小学学习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XXXX年XX月，在XX中学学习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XXXX年XX月，在XX大学学习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XXXX年XX月，在XX单位工作，任XX职务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今，在XX单位工作，任XX职务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二、直系亲属情况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父亲：XXX，X族，XXXX年XX月XX日出生，现任XX单位XX职务，中共党员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母亲：XXX，X族，XXXX年XX月XX日出生，现任XX单位XX职务，群众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妻子（丈夫）：XXX，X族，XXXX年XX月XX日出生，现任XX单位XX职务，群众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孩子：XXX，X族，XXXX年XX月XX日出生，现在XX学校读书，少先队员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三、主要社会关系情况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岳父（公公）：XXX，X族，XXXX年XX月XX日出生，现任XX单位XX职务，中共党员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岳母（婆婆）：XXX，X族，XXXX年XX月XX日出生，现任XX单位XX职务，群众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四、政治历史和现实表现情况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经审查，XXX同志拥护党的路线、方针、政策，认真学习中国特色社会主义理论体系，······（结合时政、实际阐述）政治表现较好。政治历史清楚，在重点政治斗争中，旗帜鲜明、立场坚定，始终与党中央保持高度一致，政治上比较成熟。在日常生活中，能够自觉遵纪守法，模范遵守社会公德。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政治审查中，XXX同志的直系亲属及主要社会关系拥护党的领导，自觉遵守党纪国法，······（结合实际阐述）政治历史清楚。</w:t>
      </w:r>
      <w:r>
        <w:rPr>
          <w:rFonts w:ascii="仿宋_GB2312" w:eastAsia="仿宋_GB2312" w:hAnsi="宋体"/>
          <w:sz w:val="24"/>
        </w:rPr>
        <w:t xml:space="preserve"> 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该同志于XXXX年XX月XX日向党支部递交入党申请书，XXXX年XX月被确</w:t>
      </w:r>
      <w:r>
        <w:rPr>
          <w:rFonts w:ascii="仿宋_GB2312" w:eastAsia="仿宋_GB2312" w:hAnsi="宋体" w:hint="eastAsia"/>
          <w:sz w:val="24"/>
        </w:rPr>
        <w:lastRenderedPageBreak/>
        <w:t>定为入党积极分子，XXXX年XX月被列为发展对象。培养教育期间，该同志能够认真学习党的党的基本知识，工作认真主动，积极参加社会实践，经常向党组织汇报思想、工作情况。经过党组织的培养教育，该同志进一步提高了思想觉悟，端正了入党动机，能在学习、工作、生活中以共产党员的标准严格要求自己，发挥模范带头作用。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该同志在XX单位工作期间，认真学习党的基本知识，思想积极，要求进步；刻苦专</w:t>
      </w:r>
      <w:proofErr w:type="gramStart"/>
      <w:r>
        <w:rPr>
          <w:rFonts w:ascii="仿宋_GB2312" w:eastAsia="仿宋_GB2312" w:hAnsi="宋体" w:hint="eastAsia"/>
          <w:sz w:val="24"/>
        </w:rPr>
        <w:t>研</w:t>
      </w:r>
      <w:proofErr w:type="gramEnd"/>
      <w:r>
        <w:rPr>
          <w:rFonts w:ascii="仿宋_GB2312" w:eastAsia="仿宋_GB2312" w:hAnsi="宋体" w:hint="eastAsia"/>
          <w:sz w:val="24"/>
        </w:rPr>
        <w:t>业务知识，工作认真负责、积极肯干、勤奋踏实，连续x年被评为xx先进工作者；组织纪律观念较强，严格遵守各项规章制度，自觉摆正个人与集体的关系；生活简朴，作风正派，团结同志。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不足之处：工作中有时比较急躁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五、支委会</w:t>
      </w:r>
      <w:r>
        <w:rPr>
          <w:rFonts w:ascii="仿宋_GB2312" w:eastAsia="仿宋_GB2312" w:hAnsi="宋体" w:hint="eastAsia"/>
          <w:b/>
          <w:color w:val="FF0000"/>
          <w:sz w:val="24"/>
        </w:rPr>
        <w:t>（支部大会）</w:t>
      </w:r>
      <w:r>
        <w:rPr>
          <w:rFonts w:ascii="仿宋_GB2312" w:eastAsia="仿宋_GB2312" w:hAnsi="宋体" w:hint="eastAsia"/>
          <w:b/>
          <w:sz w:val="24"/>
        </w:rPr>
        <w:t>意见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经过政治审查，没有发现XXX同志在政治上存在问题，也没有发现XXX同志直系亲属和现有社会关系存在影响其加入党组织的问题，同意其加入党组织，拟提交支部大会讨论表决。</w:t>
      </w:r>
    </w:p>
    <w:p w:rsidR="002D063A" w:rsidRDefault="002D063A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</w:p>
    <w:p w:rsidR="002D063A" w:rsidRDefault="002D063A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</w:p>
    <w:p w:rsidR="002D063A" w:rsidRDefault="002D063A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</w:p>
    <w:p w:rsidR="002D063A" w:rsidRDefault="00CB4613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中共XXX支部委员会</w:t>
      </w:r>
    </w:p>
    <w:p w:rsidR="002D063A" w:rsidRDefault="00CB4613">
      <w:pPr>
        <w:spacing w:line="440" w:lineRule="exact"/>
        <w:ind w:firstLineChars="200" w:firstLine="482"/>
        <w:jc w:val="right"/>
        <w:rPr>
          <w:rFonts w:ascii="仿宋_GB2312" w:eastAsia="仿宋_GB2312" w:hAnsi="宋体"/>
          <w:b/>
          <w:color w:val="FF0000"/>
          <w:sz w:val="24"/>
        </w:rPr>
      </w:pPr>
      <w:r>
        <w:rPr>
          <w:rFonts w:ascii="仿宋_GB2312" w:eastAsia="仿宋_GB2312" w:hAnsi="宋体" w:hint="eastAsia"/>
          <w:b/>
          <w:color w:val="FF0000"/>
          <w:sz w:val="24"/>
        </w:rPr>
        <w:t>(盖章，没有章的支部由书记签字)</w:t>
      </w:r>
    </w:p>
    <w:p w:rsidR="002D063A" w:rsidRDefault="00CB4613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XX日</w:t>
      </w:r>
    </w:p>
    <w:p w:rsidR="002D063A" w:rsidRDefault="00CB4613">
      <w:pPr>
        <w:spacing w:line="440" w:lineRule="exact"/>
        <w:ind w:firstLineChars="200" w:firstLine="482"/>
        <w:jc w:val="right"/>
        <w:rPr>
          <w:rFonts w:ascii="仿宋_GB2312" w:eastAsia="仿宋_GB2312" w:hAnsi="宋体"/>
          <w:b/>
          <w:color w:val="FF0000"/>
          <w:sz w:val="24"/>
        </w:rPr>
      </w:pPr>
      <w:r>
        <w:rPr>
          <w:rFonts w:ascii="仿宋_GB2312" w:eastAsia="仿宋_GB2312" w:hAnsi="宋体" w:hint="eastAsia"/>
          <w:b/>
          <w:color w:val="FF0000"/>
          <w:sz w:val="24"/>
        </w:rPr>
        <w:t>（自传落款日期后、接收预备党员公示期前）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 w:hint="eastAsia"/>
          <w:sz w:val="32"/>
          <w:szCs w:val="32"/>
        </w:rPr>
      </w:pPr>
    </w:p>
    <w:p w:rsidR="00110286" w:rsidRDefault="00110286">
      <w:pPr>
        <w:spacing w:line="440" w:lineRule="exact"/>
        <w:jc w:val="left"/>
        <w:rPr>
          <w:rFonts w:ascii="Times New Roman" w:eastAsia="方正仿宋_GBK" w:hAnsi="Times New Roman" w:cs="Times New Roman" w:hint="eastAsia"/>
          <w:sz w:val="32"/>
          <w:szCs w:val="32"/>
        </w:rPr>
      </w:pPr>
    </w:p>
    <w:p w:rsidR="00110286" w:rsidRDefault="00110286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6、对拟接收的预备党员进行公示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示时间：发展对象填写《入党志愿书》之前；公示期限为7－10天(至少5个工作日)。</w:t>
      </w:r>
    </w:p>
    <w:p w:rsidR="002D063A" w:rsidRDefault="002D063A">
      <w:pPr>
        <w:spacing w:afterLines="50" w:after="156" w:line="440" w:lineRule="exact"/>
        <w:jc w:val="center"/>
        <w:rPr>
          <w:rFonts w:ascii="方正大标宋简体" w:eastAsia="方正大标宋简体" w:hAnsi="宋体"/>
          <w:sz w:val="44"/>
        </w:rPr>
      </w:pPr>
    </w:p>
    <w:p w:rsidR="002D063A" w:rsidRDefault="00CB4613">
      <w:pPr>
        <w:spacing w:afterLines="50" w:after="156" w:line="440" w:lineRule="exact"/>
        <w:jc w:val="center"/>
        <w:rPr>
          <w:rFonts w:ascii="方正大标宋简体" w:eastAsia="方正大标宋简体" w:hAnsi="宋体"/>
          <w:sz w:val="44"/>
        </w:rPr>
      </w:pPr>
      <w:r>
        <w:rPr>
          <w:rFonts w:ascii="方正大标宋简体" w:eastAsia="方正大标宋简体" w:hAnsi="宋体" w:hint="eastAsia"/>
          <w:sz w:val="44"/>
        </w:rPr>
        <w:t>接收预备党员公示情况备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106"/>
        <w:gridCol w:w="553"/>
        <w:gridCol w:w="728"/>
        <w:gridCol w:w="728"/>
        <w:gridCol w:w="830"/>
        <w:gridCol w:w="1136"/>
        <w:gridCol w:w="932"/>
        <w:gridCol w:w="1524"/>
      </w:tblGrid>
      <w:tr w:rsidR="002D063A">
        <w:tc>
          <w:tcPr>
            <w:tcW w:w="1836" w:type="dxa"/>
            <w:gridSpan w:val="2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支部名称</w:t>
            </w:r>
          </w:p>
        </w:tc>
        <w:tc>
          <w:tcPr>
            <w:tcW w:w="6431" w:type="dxa"/>
            <w:gridSpan w:val="7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c>
          <w:tcPr>
            <w:tcW w:w="730" w:type="dxa"/>
            <w:vMerge w:val="restart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示对象 基本情况</w:t>
            </w:r>
          </w:p>
        </w:tc>
        <w:tc>
          <w:tcPr>
            <w:tcW w:w="1106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553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28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728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文化程度</w:t>
            </w:r>
          </w:p>
        </w:tc>
        <w:tc>
          <w:tcPr>
            <w:tcW w:w="830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入党时间</w:t>
            </w:r>
          </w:p>
        </w:tc>
        <w:tc>
          <w:tcPr>
            <w:tcW w:w="1136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列为积极分子时间</w:t>
            </w:r>
          </w:p>
        </w:tc>
        <w:tc>
          <w:tcPr>
            <w:tcW w:w="932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确定为发展对象时间</w:t>
            </w:r>
          </w:p>
        </w:tc>
        <w:tc>
          <w:tcPr>
            <w:tcW w:w="1524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及职务</w:t>
            </w:r>
          </w:p>
        </w:tc>
      </w:tr>
      <w:tr w:rsidR="002D063A">
        <w:trPr>
          <w:trHeight w:val="565"/>
        </w:trPr>
        <w:tc>
          <w:tcPr>
            <w:tcW w:w="730" w:type="dxa"/>
            <w:vMerge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06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3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8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8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0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6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2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24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614"/>
        </w:trPr>
        <w:tc>
          <w:tcPr>
            <w:tcW w:w="1836" w:type="dxa"/>
            <w:gridSpan w:val="2"/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示时间</w:t>
            </w:r>
          </w:p>
        </w:tc>
        <w:tc>
          <w:tcPr>
            <w:tcW w:w="6431" w:type="dxa"/>
            <w:gridSpan w:val="7"/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年   月   日——    年    月    日</w:t>
            </w:r>
          </w:p>
        </w:tc>
      </w:tr>
      <w:tr w:rsidR="002D063A">
        <w:trPr>
          <w:trHeight w:val="622"/>
        </w:trPr>
        <w:tc>
          <w:tcPr>
            <w:tcW w:w="1836" w:type="dxa"/>
            <w:gridSpan w:val="2"/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示形式</w:t>
            </w:r>
          </w:p>
        </w:tc>
        <w:tc>
          <w:tcPr>
            <w:tcW w:w="6431" w:type="dxa"/>
            <w:gridSpan w:val="7"/>
            <w:vAlign w:val="center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602"/>
        </w:trPr>
        <w:tc>
          <w:tcPr>
            <w:tcW w:w="1836" w:type="dxa"/>
            <w:gridSpan w:val="2"/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人员姓名</w:t>
            </w:r>
          </w:p>
        </w:tc>
        <w:tc>
          <w:tcPr>
            <w:tcW w:w="6431" w:type="dxa"/>
            <w:gridSpan w:val="7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468"/>
        </w:trPr>
        <w:tc>
          <w:tcPr>
            <w:tcW w:w="1836" w:type="dxa"/>
            <w:gridSpan w:val="2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来信（电、访）件（次）</w:t>
            </w:r>
          </w:p>
        </w:tc>
        <w:tc>
          <w:tcPr>
            <w:tcW w:w="6431" w:type="dxa"/>
            <w:gridSpan w:val="7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1923"/>
        </w:trPr>
        <w:tc>
          <w:tcPr>
            <w:tcW w:w="1836" w:type="dxa"/>
            <w:gridSpan w:val="2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调查核实人姓名及调查核实情况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附调查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报告）</w:t>
            </w:r>
          </w:p>
        </w:tc>
        <w:tc>
          <w:tcPr>
            <w:tcW w:w="6431" w:type="dxa"/>
            <w:gridSpan w:val="7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1916"/>
        </w:trPr>
        <w:tc>
          <w:tcPr>
            <w:tcW w:w="1836" w:type="dxa"/>
            <w:gridSpan w:val="2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示后支部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大会讨论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表决情况</w:t>
            </w:r>
          </w:p>
        </w:tc>
        <w:tc>
          <w:tcPr>
            <w:tcW w:w="6431" w:type="dxa"/>
            <w:gridSpan w:val="7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1386"/>
        </w:trPr>
        <w:tc>
          <w:tcPr>
            <w:tcW w:w="1836" w:type="dxa"/>
            <w:gridSpan w:val="2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党支部书记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签  名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加盖支部章）</w:t>
            </w:r>
          </w:p>
        </w:tc>
        <w:tc>
          <w:tcPr>
            <w:tcW w:w="6431" w:type="dxa"/>
            <w:gridSpan w:val="7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2D063A" w:rsidRDefault="00CB4613">
      <w:pPr>
        <w:spacing w:line="440" w:lineRule="exact"/>
        <w:jc w:val="center"/>
        <w:rPr>
          <w:rFonts w:ascii="方正大标宋简体" w:eastAsia="方正大标宋简体" w:hAnsi="宋体"/>
          <w:color w:val="0000FF"/>
          <w:sz w:val="44"/>
        </w:rPr>
      </w:pPr>
      <w:r>
        <w:rPr>
          <w:rFonts w:ascii="方正大标宋简体" w:eastAsia="方正大标宋简体" w:hAnsi="宋体" w:hint="eastAsia"/>
          <w:color w:val="0000FF"/>
          <w:sz w:val="44"/>
        </w:rPr>
        <w:lastRenderedPageBreak/>
        <w:t>接收预备党员公示</w:t>
      </w:r>
    </w:p>
    <w:p w:rsidR="002D063A" w:rsidRDefault="00CB4613">
      <w:pPr>
        <w:spacing w:line="440" w:lineRule="exac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 xml:space="preserve">                                     </w:t>
      </w:r>
    </w:p>
    <w:p w:rsidR="002D063A" w:rsidRDefault="00CB4613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现将拟提交支部大会研究接收为预备党员的发展对象***同志的有关情况公示如下：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***,男（女），*族，**市（县、区）人，****年*月出生，****年*</w:t>
      </w:r>
      <w:proofErr w:type="gramStart"/>
      <w:r>
        <w:rPr>
          <w:rFonts w:ascii="仿宋_GB2312" w:eastAsia="仿宋_GB2312" w:hAnsi="宋体" w:hint="eastAsia"/>
          <w:sz w:val="28"/>
        </w:rPr>
        <w:t>月参加</w:t>
      </w:r>
      <w:proofErr w:type="gramEnd"/>
      <w:r>
        <w:rPr>
          <w:rFonts w:ascii="仿宋_GB2312" w:eastAsia="仿宋_GB2312" w:hAnsi="宋体" w:hint="eastAsia"/>
          <w:sz w:val="28"/>
        </w:rPr>
        <w:t>工作，（****年*月）入团，****文化程度，现任************（工作单位及职务）。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该同志申请入党以来（或近*年来），思想、工作和学习等表现较好，符合党章规定的基本条件，****年*月*日提出入党申请，****年*月*日确定为入党积极分子，****年*月*日确定为党员发展对象。****年＊</w:t>
      </w:r>
      <w:proofErr w:type="gramStart"/>
      <w:r>
        <w:rPr>
          <w:rFonts w:ascii="仿宋_GB2312" w:eastAsia="仿宋_GB2312" w:hAnsi="宋体" w:hint="eastAsia"/>
          <w:sz w:val="28"/>
        </w:rPr>
        <w:t>月参加</w:t>
      </w:r>
      <w:proofErr w:type="gramEnd"/>
      <w:r>
        <w:rPr>
          <w:rFonts w:ascii="仿宋_GB2312" w:eastAsia="仿宋_GB2312" w:hAnsi="宋体" w:hint="eastAsia"/>
          <w:sz w:val="28"/>
        </w:rPr>
        <w:t>了＊＊＊党委举办的党的发展对象培训班学习。****年*月*日、****年*月*日和****年*月*日，在分别听取＊＊＊党小组</w:t>
      </w:r>
      <w:r>
        <w:rPr>
          <w:rFonts w:ascii="仿宋_GB2312" w:eastAsia="仿宋_GB2312" w:hAnsi="宋体" w:hint="eastAsia"/>
          <w:b/>
          <w:color w:val="FF0000"/>
          <w:sz w:val="28"/>
          <w:u w:val="single"/>
        </w:rPr>
        <w:t>(没有连同第一个时间删掉!!!)</w:t>
      </w:r>
      <w:r>
        <w:rPr>
          <w:rFonts w:ascii="仿宋_GB2312" w:eastAsia="仿宋_GB2312" w:hAnsi="宋体" w:hint="eastAsia"/>
          <w:sz w:val="28"/>
        </w:rPr>
        <w:t>、培养联系人＊＊＊和＊＊＊以及党内外群众意见的基础上，支委会</w:t>
      </w:r>
      <w:r>
        <w:rPr>
          <w:rFonts w:ascii="仿宋_GB2312" w:eastAsia="仿宋_GB2312" w:hAnsi="宋体" w:hint="eastAsia"/>
          <w:b/>
          <w:color w:val="FF0000"/>
          <w:sz w:val="28"/>
          <w:u w:val="single"/>
        </w:rPr>
        <w:t>（不设支委会的填支部大会）</w:t>
      </w:r>
      <w:r>
        <w:rPr>
          <w:rFonts w:ascii="仿宋_GB2312" w:eastAsia="仿宋_GB2312" w:hAnsi="宋体" w:hint="eastAsia"/>
          <w:sz w:val="28"/>
        </w:rPr>
        <w:t>于****年*月*日讨论认为，该同志入党条件基本成熟，并经＊＊＊党委同意，拟于近期召开支部党员大会讨论接收其为中共预备党员事宜。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党内外有何意见和反映，请在＊＊日内，向所在党组织反映。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支部联系电话：＊＊＊＊＊＊＊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联系接待地点：＊＊＊＊＊＊＊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联系接待人：＊＊＊＊＊＊＊＊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上级党组织联系电话：52104590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上级党组织联系人：开发区党群工作部黄迪</w:t>
      </w:r>
    </w:p>
    <w:p w:rsidR="002D063A" w:rsidRDefault="002D063A">
      <w:pPr>
        <w:spacing w:line="440" w:lineRule="exact"/>
        <w:ind w:firstLine="600"/>
        <w:rPr>
          <w:rFonts w:ascii="仿宋_GB2312" w:eastAsia="仿宋_GB2312" w:hAnsi="宋体"/>
          <w:sz w:val="28"/>
        </w:rPr>
      </w:pPr>
    </w:p>
    <w:p w:rsidR="002D063A" w:rsidRDefault="002D063A">
      <w:pPr>
        <w:spacing w:line="440" w:lineRule="exact"/>
        <w:ind w:firstLine="600"/>
        <w:rPr>
          <w:rFonts w:ascii="仿宋_GB2312" w:eastAsia="仿宋_GB2312" w:hAnsi="宋体"/>
          <w:sz w:val="28"/>
        </w:rPr>
      </w:pPr>
    </w:p>
    <w:p w:rsidR="002D063A" w:rsidRDefault="002D063A">
      <w:pPr>
        <w:spacing w:line="440" w:lineRule="exact"/>
        <w:ind w:firstLine="600"/>
        <w:rPr>
          <w:rFonts w:ascii="仿宋_GB2312" w:eastAsia="仿宋_GB2312" w:hAnsi="宋体"/>
          <w:sz w:val="28"/>
        </w:rPr>
      </w:pPr>
    </w:p>
    <w:p w:rsidR="002D063A" w:rsidRDefault="00CB4613">
      <w:pPr>
        <w:numPr>
          <w:ilvl w:val="0"/>
          <w:numId w:val="1"/>
        </w:numPr>
        <w:spacing w:line="440" w:lineRule="exact"/>
        <w:jc w:val="right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＊＊＊＊＊党支部 </w:t>
      </w:r>
    </w:p>
    <w:p w:rsidR="002D063A" w:rsidRDefault="00CB4613">
      <w:pPr>
        <w:spacing w:line="440" w:lineRule="exact"/>
        <w:ind w:left="3750"/>
        <w:jc w:val="right"/>
        <w:rPr>
          <w:rFonts w:ascii="仿宋_GB2312" w:eastAsia="仿宋_GB2312" w:hAnsi="宋体"/>
          <w:b/>
          <w:color w:val="FF0000"/>
          <w:sz w:val="28"/>
          <w:u w:val="single"/>
        </w:rPr>
      </w:pPr>
      <w:r>
        <w:rPr>
          <w:rFonts w:ascii="仿宋_GB2312" w:eastAsia="仿宋_GB2312" w:hAnsi="宋体" w:hint="eastAsia"/>
          <w:b/>
          <w:color w:val="FF0000"/>
          <w:sz w:val="28"/>
          <w:u w:val="single"/>
        </w:rPr>
        <w:t>(盖章或书记签字)</w:t>
      </w:r>
    </w:p>
    <w:p w:rsidR="002D063A" w:rsidRDefault="00CB4613">
      <w:pPr>
        <w:spacing w:line="440" w:lineRule="exact"/>
        <w:ind w:left="3750"/>
        <w:jc w:val="right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＊＊＊＊年＊＊月＊日</w:t>
      </w:r>
    </w:p>
    <w:p w:rsidR="002D063A" w:rsidRDefault="00CB4613">
      <w:pPr>
        <w:spacing w:line="440" w:lineRule="exact"/>
        <w:ind w:left="3750"/>
        <w:jc w:val="right"/>
        <w:rPr>
          <w:rFonts w:ascii="仿宋_GB2312" w:eastAsia="仿宋_GB2312" w:hAnsi="宋体"/>
          <w:b/>
          <w:color w:val="FF0000"/>
          <w:sz w:val="28"/>
          <w:u w:val="single"/>
        </w:rPr>
      </w:pPr>
      <w:r>
        <w:rPr>
          <w:rFonts w:ascii="仿宋_GB2312" w:eastAsia="仿宋_GB2312" w:hAnsi="宋体" w:hint="eastAsia"/>
          <w:b/>
          <w:color w:val="FF0000"/>
          <w:sz w:val="28"/>
          <w:u w:val="single"/>
        </w:rPr>
        <w:t>（政审、无犯罪证明时间后）</w:t>
      </w:r>
    </w:p>
    <w:p w:rsidR="002D063A" w:rsidRDefault="002D063A">
      <w:pPr>
        <w:spacing w:line="440" w:lineRule="exact"/>
        <w:ind w:left="3750"/>
        <w:jc w:val="right"/>
        <w:rPr>
          <w:rFonts w:ascii="仿宋_GB2312" w:eastAsia="仿宋_GB2312" w:hAnsi="宋体"/>
          <w:sz w:val="28"/>
        </w:rPr>
      </w:pPr>
    </w:p>
    <w:p w:rsidR="002D063A" w:rsidRDefault="002D063A">
      <w:pPr>
        <w:spacing w:line="440" w:lineRule="exact"/>
        <w:ind w:left="3750"/>
        <w:jc w:val="right"/>
        <w:rPr>
          <w:rFonts w:ascii="仿宋_GB2312" w:eastAsia="仿宋_GB2312" w:hAnsi="宋体"/>
          <w:sz w:val="28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7、关于XXX同志进行预审的请示</w:t>
      </w:r>
    </w:p>
    <w:p w:rsidR="002D063A" w:rsidRDefault="00CB4613">
      <w:pPr>
        <w:spacing w:line="440" w:lineRule="exact"/>
        <w:jc w:val="center"/>
        <w:rPr>
          <w:rFonts w:ascii="方正仿宋_GBK" w:eastAsia="方正仿宋_GBK"/>
          <w:sz w:val="28"/>
          <w:szCs w:val="28"/>
        </w:rPr>
      </w:pPr>
      <w:r>
        <w:rPr>
          <w:rFonts w:ascii="黑体" w:eastAsia="黑体" w:hAnsi="黑体" w:hint="eastAsia"/>
          <w:b/>
          <w:sz w:val="36"/>
          <w:szCs w:val="36"/>
        </w:rPr>
        <w:t>关于对XXX同志进行预审的请示</w:t>
      </w:r>
    </w:p>
    <w:p w:rsidR="002D063A" w:rsidRDefault="00CB4613">
      <w:pPr>
        <w:spacing w:line="44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江宁开发区党工委：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根据发展党员工作有关规定，经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支部委员会或党员大会（二选一）</w:t>
      </w:r>
      <w:r>
        <w:rPr>
          <w:rFonts w:ascii="方正仿宋_GBK" w:eastAsia="方正仿宋_GBK" w:hint="eastAsia"/>
          <w:sz w:val="28"/>
          <w:szCs w:val="28"/>
        </w:rPr>
        <w:t>审查合格，拟于近期召开支部大会讨论接收XX同志为中共预备党员。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，男（女），X族，XX文化，XX省XX市XX县XX乡（镇）XX村（街）人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（详细写！！！）</w:t>
      </w:r>
      <w:r>
        <w:rPr>
          <w:rFonts w:ascii="方正仿宋_GBK" w:eastAsia="方正仿宋_GBK" w:hint="eastAsia"/>
          <w:sz w:val="28"/>
          <w:szCs w:val="28"/>
        </w:rPr>
        <w:t>，XXXX年XX月XX日出生，XXXX年XX月XX日参加工作，现任XX单位XX职务，XXXX年XX月XX日被列为发展对象。</w:t>
      </w:r>
      <w:proofErr w:type="gramStart"/>
      <w:r>
        <w:rPr>
          <w:rFonts w:ascii="方正仿宋_GBK" w:eastAsia="方正仿宋_GBK" w:hint="eastAsia"/>
          <w:sz w:val="28"/>
          <w:szCs w:val="28"/>
        </w:rPr>
        <w:t>经政治</w:t>
      </w:r>
      <w:proofErr w:type="gramEnd"/>
      <w:r>
        <w:rPr>
          <w:rFonts w:ascii="方正仿宋_GBK" w:eastAsia="方正仿宋_GBK" w:hint="eastAsia"/>
          <w:sz w:val="28"/>
          <w:szCs w:val="28"/>
        </w:rPr>
        <w:t>审查，XXX同志自觉拥护党的路线、方针、政策，认真学习中国特色社会主义理论体系，政治表现较好。该同志政治历史清楚，在重点政治斗争中旗帜鲜明、立场坚定，始终与党中央保持高度一致，政治上比较成熟。XXX同志的直系亲属及主要社会关系拥护党的领导，自觉遵守党纪国法，政治历史清白。XXXX年XX月XX日至XXXX年XX月XX日，该同志参加了党委举办的发展对象短期集中培训班，考核成绩优秀。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现将XXX同志有关情况和入党材料报你们，请审查。</w:t>
      </w:r>
    </w:p>
    <w:p w:rsidR="002D063A" w:rsidRDefault="002D063A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中共XX支部委员会</w:t>
      </w:r>
    </w:p>
    <w:p w:rsidR="002D063A" w:rsidRDefault="00CB4613" w:rsidP="005F63D4">
      <w:pPr>
        <w:spacing w:line="440" w:lineRule="exact"/>
        <w:ind w:right="560" w:firstLineChars="200" w:firstLine="562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(盖章，没有章的支部由书记签字)</w:t>
      </w:r>
    </w:p>
    <w:p w:rsidR="002D063A" w:rsidRDefault="00CB4613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X年XX月XX日</w:t>
      </w:r>
    </w:p>
    <w:p w:rsidR="002D063A" w:rsidRDefault="00CB4613" w:rsidP="005F63D4">
      <w:pPr>
        <w:spacing w:line="440" w:lineRule="exact"/>
        <w:ind w:right="560" w:firstLineChars="200" w:firstLine="562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（公示期结束第二天）</w:t>
      </w:r>
    </w:p>
    <w:p w:rsidR="002D063A" w:rsidRDefault="002D063A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8、对XXX同志的预审意见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基层</w:t>
      </w:r>
      <w:r w:rsidR="00110286">
        <w:rPr>
          <w:rFonts w:ascii="仿宋" w:eastAsia="仿宋" w:hAnsi="仿宋" w:cs="仿宋" w:hint="eastAsia"/>
          <w:sz w:val="32"/>
          <w:szCs w:val="32"/>
        </w:rPr>
        <w:t>党支部</w:t>
      </w:r>
      <w:r>
        <w:rPr>
          <w:rFonts w:ascii="仿宋" w:eastAsia="仿宋" w:hAnsi="仿宋" w:cs="仿宋" w:hint="eastAsia"/>
          <w:sz w:val="32"/>
          <w:szCs w:val="32"/>
        </w:rPr>
        <w:t>不需要填写。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9、严格规范填写《入党志愿书》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完成至17项，并携带材料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领取党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《入党志愿书》填写规范参考</w:t>
      </w:r>
      <w:proofErr w:type="spellStart"/>
      <w:r>
        <w:rPr>
          <w:rFonts w:ascii="仿宋" w:eastAsia="仿宋" w:hAnsi="仿宋" w:cs="仿宋" w:hint="eastAsia"/>
          <w:sz w:val="32"/>
          <w:szCs w:val="32"/>
        </w:rPr>
        <w:t>qq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群共享文件夹—发展党员—《入党志愿书填写规范》.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pdf</w:t>
      </w:r>
      <w:proofErr w:type="gramEnd"/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0、召开支部党员大会接收预备党员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讨论记录复印支部手册、无模板；</w:t>
      </w:r>
    </w:p>
    <w:p w:rsidR="009A1CE7" w:rsidRPr="009A1CE7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票决票（一人一张票）</w:t>
      </w:r>
      <w:r w:rsidR="009A1CE7">
        <w:rPr>
          <w:rFonts w:ascii="仿宋" w:eastAsia="仿宋" w:hAnsi="仿宋" w:cs="仿宋" w:hint="eastAsia"/>
          <w:sz w:val="32"/>
          <w:szCs w:val="32"/>
        </w:rPr>
        <w:t>，</w:t>
      </w:r>
      <w:r w:rsidR="009A1CE7" w:rsidRPr="009A1CE7">
        <w:rPr>
          <w:rFonts w:ascii="仿宋" w:eastAsia="仿宋" w:hAnsi="仿宋" w:cs="仿宋" w:hint="eastAsia"/>
          <w:color w:val="FF0000"/>
          <w:sz w:val="32"/>
          <w:szCs w:val="32"/>
        </w:rPr>
        <w:t>无记名投票</w:t>
      </w:r>
    </w:p>
    <w:p w:rsidR="002D063A" w:rsidRDefault="00CB4613">
      <w:pPr>
        <w:spacing w:line="440" w:lineRule="exact"/>
        <w:jc w:val="center"/>
        <w:rPr>
          <w:rFonts w:eastAsia="方正小标宋简体"/>
          <w:b/>
          <w:sz w:val="36"/>
        </w:rPr>
      </w:pPr>
      <w:r>
        <w:rPr>
          <w:rFonts w:eastAsia="方正小标宋简体" w:hint="eastAsia"/>
          <w:b/>
          <w:sz w:val="36"/>
        </w:rPr>
        <w:t>接收预备党员表决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066"/>
        <w:gridCol w:w="2067"/>
        <w:gridCol w:w="2067"/>
      </w:tblGrid>
      <w:tr w:rsidR="002D063A">
        <w:tc>
          <w:tcPr>
            <w:tcW w:w="2067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姓名</w:t>
            </w:r>
          </w:p>
        </w:tc>
        <w:tc>
          <w:tcPr>
            <w:tcW w:w="2066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赞成</w:t>
            </w:r>
          </w:p>
        </w:tc>
        <w:tc>
          <w:tcPr>
            <w:tcW w:w="2067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反对</w:t>
            </w:r>
          </w:p>
        </w:tc>
        <w:tc>
          <w:tcPr>
            <w:tcW w:w="2067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弃权</w:t>
            </w:r>
          </w:p>
        </w:tc>
      </w:tr>
      <w:tr w:rsidR="002D063A"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</w:tr>
      <w:tr w:rsidR="002D063A"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</w:tr>
    </w:tbl>
    <w:p w:rsidR="002D063A" w:rsidRDefault="00CB4613">
      <w:pPr>
        <w:spacing w:line="44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对</w:t>
      </w:r>
      <w:r>
        <w:rPr>
          <w:rFonts w:ascii="仿宋_GB2312" w:eastAsia="仿宋_GB2312" w:hint="eastAsia"/>
          <w:color w:val="FF0000"/>
        </w:rPr>
        <w:t>XXX</w:t>
      </w:r>
      <w:r>
        <w:rPr>
          <w:rFonts w:ascii="仿宋_GB2312" w:eastAsia="仿宋_GB2312" w:hint="eastAsia"/>
        </w:rPr>
        <w:t>同志是赞成、反对还是弃权的，请在相应的栏中打“√”</w:t>
      </w:r>
    </w:p>
    <w:p w:rsidR="002D063A" w:rsidRDefault="00CB4613">
      <w:pPr>
        <w:spacing w:line="440" w:lineRule="exact"/>
        <w:jc w:val="center"/>
        <w:rPr>
          <w:rFonts w:eastAsia="方正小标宋简体"/>
          <w:b/>
          <w:sz w:val="36"/>
        </w:rPr>
      </w:pPr>
      <w:r>
        <w:rPr>
          <w:rFonts w:eastAsia="方正小标宋简体" w:hint="eastAsia"/>
          <w:b/>
          <w:sz w:val="36"/>
        </w:rPr>
        <w:t>票</w:t>
      </w:r>
      <w:proofErr w:type="gramStart"/>
      <w:r>
        <w:rPr>
          <w:rFonts w:eastAsia="方正小标宋简体" w:hint="eastAsia"/>
          <w:b/>
          <w:sz w:val="36"/>
        </w:rPr>
        <w:t>决情况</w:t>
      </w:r>
      <w:proofErr w:type="gramEnd"/>
      <w:r>
        <w:rPr>
          <w:rFonts w:eastAsia="方正小标宋简体" w:hint="eastAsia"/>
          <w:b/>
          <w:sz w:val="36"/>
        </w:rPr>
        <w:t>汇总表</w:t>
      </w:r>
    </w:p>
    <w:p w:rsidR="002D063A" w:rsidRDefault="00CB4613">
      <w:pPr>
        <w:spacing w:line="440" w:lineRule="exact"/>
        <w:rPr>
          <w:rFonts w:ascii="仿宋_GB2312" w:eastAsia="仿宋_GB2312"/>
          <w:b/>
          <w:sz w:val="36"/>
        </w:rPr>
      </w:pP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7320</wp:posOffset>
                </wp:positionV>
                <wp:extent cx="933450" cy="635"/>
                <wp:effectExtent l="12700" t="8255" r="6350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30.75pt;margin-top:11.6pt;height:0.05pt;width:73.5pt;z-index:251661312;mso-width-relative:page;mso-height-relative:page;" filled="f" stroked="t" coordsize="21600,21600" o:gfxdata="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CQs&#10;pdYAAAAJAQAADwAAAAAAAAABACAAAAAiAAAAZHJzL2Rvd25yZXYueG1sUEsBAhQAFAAAAAgAh07i&#10;QOoRZv/rAQAAtg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7320</wp:posOffset>
                </wp:positionV>
                <wp:extent cx="800100" cy="635"/>
                <wp:effectExtent l="12700" t="8255" r="6350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99.5pt;margin-top:11.6pt;height:0.05pt;width:63pt;z-index:251660288;mso-width-relative:page;mso-height-relative:page;" filled="f" stroked="t" coordsize="21600,21600" o:gfxdata="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8qX&#10;9tYAAAAJAQAADwAAAAAAAAABACAAAAAiAAAAZHJzL2Rvd25yZXYueG1sUEsBAhQAFAAAAAgAh07i&#10;QI1KYoHrAQAAtg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47320</wp:posOffset>
                </wp:positionV>
                <wp:extent cx="1066800" cy="635"/>
                <wp:effectExtent l="12700" t="8255" r="6350" b="1016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7.25pt;margin-top:11.6pt;height:0.05pt;width:84pt;z-index:251659264;mso-width-relative:page;mso-height-relative:page;" filled="f" stroked="t" coordsize="21600,21600" o:gfxdata="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8Py&#10;fNUAAAAIAQAADwAAAAAAAAABACAAAAAiAAAAZHJzL2Rvd25yZXYueG1sUEsBAhQAFAAAAAgAh07i&#10;QGU1olPsAQAAtw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kern w:val="0"/>
        </w:rPr>
        <w:t>支部名称：                   票决对象：              票决时间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898"/>
        <w:gridCol w:w="3444"/>
        <w:gridCol w:w="688"/>
      </w:tblGrid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pStyle w:val="a3"/>
              <w:spacing w:before="0" w:beforeAutospacing="0" w:after="0" w:afterAutospacing="0" w:line="440" w:lineRule="exact"/>
              <w:rPr>
                <w:rFonts w:ascii="仿宋_GB2312" w:eastAsia="仿宋_GB2312" w:hAnsi="宋体"/>
                <w:sz w:val="21"/>
              </w:rPr>
            </w:pPr>
            <w:r>
              <w:rPr>
                <w:rFonts w:ascii="仿宋_GB2312" w:eastAsia="仿宋_GB2312" w:hAnsi="宋体" w:hint="eastAsia"/>
                <w:sz w:val="21"/>
              </w:rPr>
              <w:t>接收预备党员票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预备党员转正票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党员总数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因故不能到会有表决权的党员，向支部提出书面意见的票数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预备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赞成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应到会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反对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实到会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弃权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55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实到会有表决权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pStyle w:val="a3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宋体"/>
                <w:sz w:val="21"/>
              </w:rPr>
            </w:pPr>
            <w:r>
              <w:rPr>
                <w:rFonts w:ascii="宋体" w:eastAsia="仿宋_GB2312" w:hAnsi="宋体" w:hint="eastAsia"/>
                <w:sz w:val="21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</w:tbl>
    <w:p w:rsidR="002D063A" w:rsidRDefault="00CB4613">
      <w:pPr>
        <w:spacing w:line="440" w:lineRule="exac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计票人（签名）             监票人（签名）             支部书记（签名）</w:t>
      </w:r>
    </w:p>
    <w:p w:rsidR="002D063A" w:rsidRDefault="00CB4613">
      <w:pPr>
        <w:spacing w:line="440" w:lineRule="exac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注：是接收预备党员票</w:t>
      </w:r>
      <w:proofErr w:type="gramStart"/>
      <w:r>
        <w:rPr>
          <w:rFonts w:ascii="仿宋_GB2312" w:eastAsia="仿宋_GB2312" w:hAnsi="宋体" w:hint="eastAsia"/>
        </w:rPr>
        <w:t>决还是</w:t>
      </w:r>
      <w:proofErr w:type="gramEnd"/>
      <w:r>
        <w:rPr>
          <w:rFonts w:ascii="仿宋_GB2312" w:eastAsia="仿宋_GB2312" w:hAnsi="宋体" w:hint="eastAsia"/>
        </w:rPr>
        <w:t xml:space="preserve">预备党员转正票决，请在相应栏中打“√” </w:t>
      </w:r>
    </w:p>
    <w:p w:rsidR="002D063A" w:rsidRDefault="00CB4613">
      <w:pPr>
        <w:spacing w:line="440" w:lineRule="exact"/>
        <w:rPr>
          <w:rFonts w:ascii="仿宋_GB2312" w:eastAsia="仿宋_GB2312"/>
        </w:rPr>
      </w:pPr>
      <w:r>
        <w:rPr>
          <w:rFonts w:ascii="仿宋_GB2312" w:eastAsia="仿宋_GB2312" w:hAnsi="宋体" w:hint="eastAsia"/>
        </w:rPr>
        <w:t>本表要上报上级党委（工委、总支）备案，并归入本人档案。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接收预备党员决议规范填入《入党志愿书》第9页第一栏；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党委和党总支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部需填写党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第10页“总支部审查（审批）意见”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 xml:space="preserve"> 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！！！《江宁区发展党员全程纪实表》填写到“预备党员接收”！！！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1、党工委审批前谈话，不需要基层党组织填写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留意谈话通知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2、党工委审批预备党员，不需要基层党组织填写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开发区党工委填写盖章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3、关于将XXX同志进行预备党员备案的报告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开发区党工委报区委组织部，不需要基层党组织填写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注：21-23不需要基层党组织填写！！！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4、预备期思想汇报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预备党员自支部大会接收预备党员起每3个月写一次思想汇报（手写并签名）。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5、对预备党员进行教育考察</w:t>
      </w:r>
    </w:p>
    <w:p w:rsidR="009A1CE7" w:rsidRDefault="00CB4613">
      <w:pPr>
        <w:spacing w:line="440" w:lineRule="exact"/>
        <w:jc w:val="left"/>
        <w:rPr>
          <w:rFonts w:ascii="仿宋" w:eastAsia="仿宋" w:hAnsi="仿宋" w:cs="仿宋" w:hint="eastAsia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严格规范填写《预备党员考察表》</w:t>
      </w:r>
    </w:p>
    <w:p w:rsidR="002D063A" w:rsidRPr="00DC101C" w:rsidRDefault="00CB4613">
      <w:pPr>
        <w:spacing w:line="440" w:lineRule="exact"/>
        <w:jc w:val="left"/>
        <w:rPr>
          <w:rFonts w:ascii="仿宋" w:eastAsia="仿宋" w:hAnsi="仿宋" w:cs="仿宋" w:hint="eastAsia"/>
          <w:sz w:val="32"/>
          <w:szCs w:val="32"/>
        </w:rPr>
      </w:pPr>
      <w:r w:rsidRPr="00DC101C">
        <w:rPr>
          <w:rFonts w:ascii="仿宋" w:eastAsia="仿宋" w:hAnsi="仿宋" w:cs="仿宋" w:hint="eastAsia"/>
          <w:sz w:val="32"/>
          <w:szCs w:val="32"/>
        </w:rPr>
        <w:t>在开发区自己培养发展的预备党员已放入党员档案、转入的预备党员</w:t>
      </w:r>
      <w:r w:rsidR="00DC101C" w:rsidRPr="00DC101C">
        <w:rPr>
          <w:rFonts w:ascii="仿宋" w:eastAsia="仿宋" w:hAnsi="仿宋" w:cs="仿宋" w:hint="eastAsia"/>
          <w:sz w:val="32"/>
          <w:szCs w:val="32"/>
        </w:rPr>
        <w:t>在</w:t>
      </w:r>
      <w:r w:rsidR="009A1CE7" w:rsidRPr="00DC101C">
        <w:rPr>
          <w:rFonts w:ascii="仿宋" w:eastAsia="仿宋" w:hAnsi="仿宋" w:cs="仿宋" w:hint="eastAsia"/>
          <w:sz w:val="32"/>
          <w:szCs w:val="32"/>
        </w:rPr>
        <w:t>办理党组织关系转入时领取</w:t>
      </w:r>
      <w:r w:rsidR="00DC101C" w:rsidRPr="00DC101C">
        <w:rPr>
          <w:rFonts w:ascii="仿宋" w:eastAsia="仿宋" w:hAnsi="仿宋" w:cs="仿宋" w:hint="eastAsia"/>
          <w:sz w:val="32"/>
          <w:szCs w:val="32"/>
        </w:rPr>
        <w:t>。</w:t>
      </w:r>
    </w:p>
    <w:p w:rsidR="009A1CE7" w:rsidRPr="00DC101C" w:rsidRDefault="009A1CE7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 w:rsidRPr="00DC101C">
        <w:rPr>
          <w:rFonts w:ascii="仿宋" w:eastAsia="仿宋" w:hAnsi="仿宋" w:cs="仿宋" w:hint="eastAsia"/>
          <w:sz w:val="32"/>
          <w:szCs w:val="32"/>
        </w:rPr>
        <w:t>转入的预备党员24、25要接续前一家党组织，不得间断</w:t>
      </w:r>
      <w:r w:rsidR="00DC101C" w:rsidRPr="00DC101C">
        <w:rPr>
          <w:rFonts w:ascii="仿宋" w:eastAsia="仿宋" w:hAnsi="仿宋" w:cs="仿宋" w:hint="eastAsia"/>
          <w:sz w:val="32"/>
          <w:szCs w:val="32"/>
        </w:rPr>
        <w:t>。</w:t>
      </w:r>
      <w:r w:rsidR="00DC101C" w:rsidRPr="00DC101C">
        <w:rPr>
          <w:rFonts w:ascii="仿宋" w:eastAsia="仿宋" w:hAnsi="仿宋" w:cs="仿宋"/>
          <w:sz w:val="32"/>
          <w:szCs w:val="32"/>
        </w:rPr>
        <w:t xml:space="preserve"> 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6、转正申请书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无模板、预备期到期前一周向培养支部打报告，手写并签名。</w:t>
      </w:r>
      <w:r w:rsidR="00DC101C">
        <w:rPr>
          <w:rFonts w:ascii="仿宋" w:eastAsia="仿宋" w:hAnsi="仿宋" w:cs="仿宋" w:hint="eastAsia"/>
          <w:sz w:val="32"/>
          <w:szCs w:val="32"/>
        </w:rPr>
        <w:t>转入预备党员不论是否延迟讨论，也是提前一周打报告。</w:t>
      </w:r>
      <w:bookmarkStart w:id="0" w:name="_GoBack"/>
      <w:bookmarkEnd w:id="0"/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7、对预备党员预备期进行测评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讨论记录复印支部手册、无模板；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  <w:sectPr w:rsidR="002D06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双测材料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：如下</w:t>
      </w:r>
    </w:p>
    <w:p w:rsidR="002D063A" w:rsidRDefault="00CB4613">
      <w:pPr>
        <w:spacing w:afterLines="50" w:after="161" w:line="44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lastRenderedPageBreak/>
        <w:t>预备党员测评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1418"/>
        <w:gridCol w:w="1418"/>
        <w:gridCol w:w="1418"/>
      </w:tblGrid>
      <w:tr w:rsidR="002D063A">
        <w:tc>
          <w:tcPr>
            <w:tcW w:w="1416" w:type="dxa"/>
            <w:vMerge w:val="restart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遵章守纪情况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履行职责情况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联系群众情况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综合评价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综合意见</w:t>
            </w:r>
          </w:p>
        </w:tc>
      </w:tr>
      <w:tr w:rsidR="002D063A">
        <w:tc>
          <w:tcPr>
            <w:tcW w:w="1416" w:type="dxa"/>
            <w:vMerge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按期转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延  长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预备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取消预备党员资格</w:t>
            </w: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</w:tbl>
    <w:p w:rsidR="002D063A" w:rsidRDefault="00CB4613">
      <w:pPr>
        <w:spacing w:line="440" w:lineRule="exact"/>
        <w:rPr>
          <w:rFonts w:ascii="楷体_GB2312" w:eastAsia="楷体_GB2312" w:hAnsi="Times New Roman" w:cs="Times New Roman"/>
          <w:sz w:val="28"/>
          <w:szCs w:val="28"/>
        </w:rPr>
        <w:sectPr w:rsidR="002D063A">
          <w:pgSz w:w="16840" w:h="11907" w:orient="landscape"/>
          <w:pgMar w:top="1587" w:right="1701" w:bottom="1587" w:left="1701" w:header="851" w:footer="992" w:gutter="0"/>
          <w:cols w:space="720"/>
          <w:docGrid w:type="lines" w:linePitch="323"/>
        </w:sectPr>
      </w:pPr>
      <w:r>
        <w:rPr>
          <w:rFonts w:ascii="黑体" w:eastAsia="黑体" w:hAnsi="Times New Roman" w:cs="Times New Roman" w:hint="eastAsia"/>
          <w:sz w:val="28"/>
          <w:szCs w:val="28"/>
        </w:rPr>
        <w:t>备注</w:t>
      </w:r>
      <w:r>
        <w:rPr>
          <w:rFonts w:ascii="楷体_GB2312" w:eastAsia="楷体_GB2312" w:hAnsi="Times New Roman" w:cs="Times New Roman" w:hint="eastAsia"/>
          <w:sz w:val="28"/>
          <w:szCs w:val="28"/>
        </w:rPr>
        <w:t>：在</w:t>
      </w:r>
      <w:r>
        <w:rPr>
          <w:rFonts w:ascii="Times New Roman" w:eastAsia="楷体_GB2312" w:hAnsi="Times New Roman" w:cs="Times New Roman"/>
          <w:sz w:val="28"/>
          <w:szCs w:val="28"/>
        </w:rPr>
        <w:t>相应的意见栏内画</w:t>
      </w:r>
      <w:r>
        <w:rPr>
          <w:rFonts w:ascii="Times New Roman" w:eastAsia="楷体_GB2312" w:hAnsi="Times New Roman" w:cs="Times New Roman"/>
          <w:sz w:val="28"/>
          <w:szCs w:val="28"/>
        </w:rPr>
        <w:t>“√”</w:t>
      </w:r>
      <w:r>
        <w:rPr>
          <w:rFonts w:ascii="楷体_GB2312" w:eastAsia="楷体_GB2312" w:hAnsi="Times New Roman" w:cs="Times New Roman" w:hint="eastAsia"/>
          <w:sz w:val="28"/>
          <w:szCs w:val="28"/>
        </w:rPr>
        <w:t>。                         测评人身份：党员（   ）   群众（   ）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8、预备党员转正前公示</w:t>
      </w:r>
    </w:p>
    <w:p w:rsidR="002D063A" w:rsidRDefault="00CB4613">
      <w:pPr>
        <w:spacing w:afterLines="50" w:after="161" w:line="440" w:lineRule="exact"/>
        <w:jc w:val="center"/>
        <w:rPr>
          <w:rFonts w:ascii="方正大标宋简体" w:eastAsia="方正大标宋简体" w:hAnsi="宋体"/>
          <w:sz w:val="44"/>
        </w:rPr>
      </w:pPr>
      <w:r>
        <w:rPr>
          <w:rFonts w:ascii="方正大标宋简体" w:eastAsia="方正大标宋简体" w:hAnsi="宋体" w:hint="eastAsia"/>
          <w:sz w:val="44"/>
        </w:rPr>
        <w:t>预备党员转正公示情况备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104"/>
        <w:gridCol w:w="553"/>
        <w:gridCol w:w="727"/>
        <w:gridCol w:w="727"/>
        <w:gridCol w:w="828"/>
        <w:gridCol w:w="930"/>
        <w:gridCol w:w="930"/>
        <w:gridCol w:w="970"/>
        <w:gridCol w:w="767"/>
      </w:tblGrid>
      <w:tr w:rsidR="002D063A">
        <w:tc>
          <w:tcPr>
            <w:tcW w:w="1835" w:type="dxa"/>
            <w:gridSpan w:val="2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支部名称</w:t>
            </w:r>
          </w:p>
        </w:tc>
        <w:tc>
          <w:tcPr>
            <w:tcW w:w="6432" w:type="dxa"/>
            <w:gridSpan w:val="8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c>
          <w:tcPr>
            <w:tcW w:w="731" w:type="dxa"/>
            <w:vMerge w:val="restart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示对象 基本情况</w:t>
            </w:r>
          </w:p>
        </w:tc>
        <w:tc>
          <w:tcPr>
            <w:tcW w:w="1104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553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27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727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文化程度</w:t>
            </w:r>
          </w:p>
        </w:tc>
        <w:tc>
          <w:tcPr>
            <w:tcW w:w="828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入党时间</w:t>
            </w:r>
          </w:p>
        </w:tc>
        <w:tc>
          <w:tcPr>
            <w:tcW w:w="930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列为积极分子时间</w:t>
            </w:r>
          </w:p>
        </w:tc>
        <w:tc>
          <w:tcPr>
            <w:tcW w:w="930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确定为发展对象时间</w:t>
            </w:r>
          </w:p>
        </w:tc>
        <w:tc>
          <w:tcPr>
            <w:tcW w:w="970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确定为预备党员时间</w:t>
            </w:r>
          </w:p>
        </w:tc>
        <w:tc>
          <w:tcPr>
            <w:tcW w:w="767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及职务</w:t>
            </w:r>
          </w:p>
        </w:tc>
      </w:tr>
      <w:tr w:rsidR="002D063A">
        <w:trPr>
          <w:trHeight w:val="565"/>
        </w:trPr>
        <w:tc>
          <w:tcPr>
            <w:tcW w:w="731" w:type="dxa"/>
            <w:vMerge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04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3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7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7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8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0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0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0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7" w:type="dxa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614"/>
        </w:trPr>
        <w:tc>
          <w:tcPr>
            <w:tcW w:w="1835" w:type="dxa"/>
            <w:gridSpan w:val="2"/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示时间</w:t>
            </w:r>
          </w:p>
        </w:tc>
        <w:tc>
          <w:tcPr>
            <w:tcW w:w="6432" w:type="dxa"/>
            <w:gridSpan w:val="8"/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年   月   日——   年    月    日</w:t>
            </w:r>
          </w:p>
        </w:tc>
      </w:tr>
      <w:tr w:rsidR="002D063A">
        <w:trPr>
          <w:trHeight w:val="622"/>
        </w:trPr>
        <w:tc>
          <w:tcPr>
            <w:tcW w:w="1835" w:type="dxa"/>
            <w:gridSpan w:val="2"/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示形式</w:t>
            </w:r>
          </w:p>
        </w:tc>
        <w:tc>
          <w:tcPr>
            <w:tcW w:w="6432" w:type="dxa"/>
            <w:gridSpan w:val="8"/>
            <w:vAlign w:val="center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602"/>
        </w:trPr>
        <w:tc>
          <w:tcPr>
            <w:tcW w:w="1835" w:type="dxa"/>
            <w:gridSpan w:val="2"/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人员姓名</w:t>
            </w:r>
          </w:p>
        </w:tc>
        <w:tc>
          <w:tcPr>
            <w:tcW w:w="6432" w:type="dxa"/>
            <w:gridSpan w:val="8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468"/>
        </w:trPr>
        <w:tc>
          <w:tcPr>
            <w:tcW w:w="1835" w:type="dxa"/>
            <w:gridSpan w:val="2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来信（电、访）件（次）</w:t>
            </w:r>
          </w:p>
        </w:tc>
        <w:tc>
          <w:tcPr>
            <w:tcW w:w="6432" w:type="dxa"/>
            <w:gridSpan w:val="8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1923"/>
        </w:trPr>
        <w:tc>
          <w:tcPr>
            <w:tcW w:w="1835" w:type="dxa"/>
            <w:gridSpan w:val="2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调查核实人姓名及调查核实情况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附调查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报告）</w:t>
            </w:r>
          </w:p>
        </w:tc>
        <w:tc>
          <w:tcPr>
            <w:tcW w:w="6432" w:type="dxa"/>
            <w:gridSpan w:val="8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2004"/>
        </w:trPr>
        <w:tc>
          <w:tcPr>
            <w:tcW w:w="1835" w:type="dxa"/>
            <w:gridSpan w:val="2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示后支部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大会讨论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表决情况</w:t>
            </w:r>
          </w:p>
        </w:tc>
        <w:tc>
          <w:tcPr>
            <w:tcW w:w="6432" w:type="dxa"/>
            <w:gridSpan w:val="8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D063A">
        <w:trPr>
          <w:trHeight w:val="1230"/>
        </w:trPr>
        <w:tc>
          <w:tcPr>
            <w:tcW w:w="1835" w:type="dxa"/>
            <w:gridSpan w:val="2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党支部书记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签名</w:t>
            </w:r>
          </w:p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加盖支部章）</w:t>
            </w:r>
          </w:p>
        </w:tc>
        <w:tc>
          <w:tcPr>
            <w:tcW w:w="6432" w:type="dxa"/>
            <w:gridSpan w:val="8"/>
          </w:tcPr>
          <w:p w:rsidR="002D063A" w:rsidRDefault="002D063A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2D063A" w:rsidRDefault="00CB4613">
      <w:pPr>
        <w:spacing w:line="440" w:lineRule="exact"/>
        <w:jc w:val="center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                             </w:t>
      </w: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  <w:sectPr w:rsidR="002D063A">
          <w:pgSz w:w="11907" w:h="16840"/>
          <w:pgMar w:top="1701" w:right="1587" w:bottom="1701" w:left="1587" w:header="851" w:footer="992" w:gutter="0"/>
          <w:cols w:space="720"/>
          <w:docGrid w:type="lines" w:linePitch="323"/>
        </w:sectPr>
      </w:pPr>
    </w:p>
    <w:p w:rsidR="002D063A" w:rsidRDefault="00CB4613">
      <w:pPr>
        <w:spacing w:line="440" w:lineRule="exact"/>
        <w:jc w:val="center"/>
        <w:rPr>
          <w:rFonts w:ascii="方正大标宋简体" w:eastAsia="方正大标宋简体" w:hAnsi="宋体"/>
          <w:color w:val="0000FF"/>
          <w:sz w:val="44"/>
        </w:rPr>
      </w:pPr>
      <w:r>
        <w:rPr>
          <w:rFonts w:ascii="方正大标宋简体" w:eastAsia="方正大标宋简体" w:hAnsi="宋体" w:hint="eastAsia"/>
          <w:color w:val="0000FF"/>
          <w:sz w:val="44"/>
        </w:rPr>
        <w:lastRenderedPageBreak/>
        <w:t>预备党员转正公示</w:t>
      </w:r>
    </w:p>
    <w:p w:rsidR="002D063A" w:rsidRDefault="00CB4613">
      <w:pPr>
        <w:spacing w:line="440" w:lineRule="exac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 xml:space="preserve">                                     </w:t>
      </w:r>
    </w:p>
    <w:p w:rsidR="002D063A" w:rsidRDefault="00CB4613">
      <w:pPr>
        <w:spacing w:line="44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现将拟提交支部大会研究由预备党员转为正式党员的***同志的有关情况公示如下：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***,男（女），*族，**市（县、区）人，****年*月出生，****年*</w:t>
      </w:r>
      <w:proofErr w:type="gramStart"/>
      <w:r>
        <w:rPr>
          <w:rFonts w:ascii="仿宋_GB2312" w:eastAsia="仿宋_GB2312" w:hAnsi="宋体" w:hint="eastAsia"/>
          <w:sz w:val="28"/>
        </w:rPr>
        <w:t>月参加</w:t>
      </w:r>
      <w:proofErr w:type="gramEnd"/>
      <w:r>
        <w:rPr>
          <w:rFonts w:ascii="仿宋_GB2312" w:eastAsia="仿宋_GB2312" w:hAnsi="宋体" w:hint="eastAsia"/>
          <w:sz w:val="28"/>
        </w:rPr>
        <w:t>工作，（****年*月）入团，****文化程度，现任************（工作单位及职务）。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该同志于＊＊＊年＊月＊日被支部大会研究接收为中共预备党员，预备考察期为***，并报请＊＊＊党（工）委批准。预备考察期间，该同志思想、工作和学习等表现较好，到****年*月*日该同志预备考察期将满***，本人已于＊＊＊年＊＊月＊日提出转正申请。****年*月*日、****年*月*日和****年*月*日</w:t>
      </w:r>
      <w:r>
        <w:rPr>
          <w:rFonts w:ascii="仿宋_GB2312" w:eastAsia="仿宋_GB2312" w:hAnsi="宋体" w:hint="eastAsia"/>
          <w:b/>
          <w:color w:val="FF0000"/>
          <w:sz w:val="28"/>
          <w:u w:val="single"/>
        </w:rPr>
        <w:t>（测评会时间）</w:t>
      </w:r>
      <w:r>
        <w:rPr>
          <w:rFonts w:ascii="仿宋_GB2312" w:eastAsia="仿宋_GB2312" w:hAnsi="宋体" w:hint="eastAsia"/>
          <w:sz w:val="28"/>
        </w:rPr>
        <w:t>，在分别听取＊＊＊党小组</w:t>
      </w:r>
      <w:r>
        <w:rPr>
          <w:rFonts w:ascii="仿宋_GB2312" w:eastAsia="仿宋_GB2312" w:hAnsi="宋体" w:hint="eastAsia"/>
          <w:b/>
          <w:color w:val="FF0000"/>
          <w:sz w:val="28"/>
        </w:rPr>
        <w:t>(没有就连同第一个时间删掉!!!)</w:t>
      </w:r>
      <w:r>
        <w:rPr>
          <w:rFonts w:ascii="仿宋_GB2312" w:eastAsia="仿宋_GB2312" w:hAnsi="宋体" w:hint="eastAsia"/>
          <w:sz w:val="28"/>
        </w:rPr>
        <w:t>、培养联系人＊＊＊和＊＊＊以及党内外群众意见的基础上，支委会</w:t>
      </w:r>
      <w:r>
        <w:rPr>
          <w:rFonts w:ascii="仿宋_GB2312" w:eastAsia="仿宋_GB2312" w:hAnsi="宋体" w:hint="eastAsia"/>
          <w:color w:val="FF0000"/>
          <w:sz w:val="28"/>
        </w:rPr>
        <w:t>（不</w:t>
      </w:r>
      <w:r>
        <w:rPr>
          <w:rFonts w:ascii="仿宋_GB2312" w:eastAsia="仿宋_GB2312" w:hAnsi="宋体" w:hint="eastAsia"/>
          <w:b/>
          <w:color w:val="FF0000"/>
          <w:sz w:val="28"/>
        </w:rPr>
        <w:t>设支委会的支部大会）</w:t>
      </w:r>
      <w:r>
        <w:rPr>
          <w:rFonts w:ascii="仿宋_GB2312" w:eastAsia="仿宋_GB2312" w:hAnsi="宋体" w:hint="eastAsia"/>
          <w:sz w:val="28"/>
        </w:rPr>
        <w:t>于****年*月*日讨论认为，该同志转正条件基本成熟，拟于近期召开党员大会讨论其转正事宜。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党内外有何意见和反映，请在＊＊日内，向所在党组织反映。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支部联系电话：＊＊＊＊＊＊＊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联系接待地点：＊＊＊＊＊＊＊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联系接待人：＊＊＊＊＊＊＊＊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上级党组织联系电话：52104590</w:t>
      </w:r>
    </w:p>
    <w:p w:rsidR="002D063A" w:rsidRDefault="00CB4613">
      <w:pPr>
        <w:spacing w:line="440" w:lineRule="exact"/>
        <w:ind w:firstLine="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上级党组织联系人：江宁开发区党群工作部黄迪</w:t>
      </w:r>
    </w:p>
    <w:p w:rsidR="002D063A" w:rsidRDefault="002D063A">
      <w:pPr>
        <w:spacing w:line="440" w:lineRule="exact"/>
        <w:ind w:firstLine="600"/>
        <w:rPr>
          <w:rFonts w:ascii="仿宋_GB2312" w:eastAsia="仿宋_GB2312" w:hAnsi="宋体"/>
          <w:sz w:val="28"/>
        </w:rPr>
      </w:pPr>
    </w:p>
    <w:p w:rsidR="002D063A" w:rsidRDefault="002D063A">
      <w:pPr>
        <w:spacing w:line="440" w:lineRule="exact"/>
        <w:rPr>
          <w:rFonts w:ascii="仿宋_GB2312" w:eastAsia="仿宋_GB2312" w:hAnsi="宋体"/>
          <w:sz w:val="28"/>
        </w:rPr>
      </w:pPr>
    </w:p>
    <w:p w:rsidR="002D063A" w:rsidRDefault="002D063A">
      <w:pPr>
        <w:spacing w:line="440" w:lineRule="exact"/>
        <w:rPr>
          <w:rFonts w:ascii="仿宋_GB2312" w:eastAsia="仿宋_GB2312" w:hAnsi="宋体"/>
          <w:sz w:val="28"/>
        </w:rPr>
      </w:pPr>
    </w:p>
    <w:p w:rsidR="002D063A" w:rsidRDefault="00CB4613">
      <w:pPr>
        <w:spacing w:line="440" w:lineRule="exact"/>
        <w:ind w:left="4110" w:right="140"/>
        <w:jc w:val="right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＊＊＊＊＊党支部 </w:t>
      </w:r>
    </w:p>
    <w:p w:rsidR="002D063A" w:rsidRDefault="00CB4613">
      <w:pPr>
        <w:spacing w:line="440" w:lineRule="exact"/>
        <w:ind w:left="3750"/>
        <w:jc w:val="right"/>
        <w:rPr>
          <w:rFonts w:ascii="仿宋_GB2312" w:eastAsia="仿宋_GB2312" w:hAnsi="宋体"/>
          <w:b/>
          <w:color w:val="FF0000"/>
          <w:sz w:val="28"/>
          <w:u w:val="single"/>
        </w:rPr>
      </w:pPr>
      <w:r>
        <w:rPr>
          <w:rFonts w:ascii="仿宋_GB2312" w:eastAsia="仿宋_GB2312" w:hAnsi="宋体" w:hint="eastAsia"/>
          <w:b/>
          <w:color w:val="FF0000"/>
          <w:sz w:val="28"/>
          <w:u w:val="single"/>
        </w:rPr>
        <w:t>(盖章或书记签字)</w:t>
      </w:r>
    </w:p>
    <w:p w:rsidR="002D063A" w:rsidRDefault="00CB4613">
      <w:pPr>
        <w:spacing w:line="440" w:lineRule="exact"/>
        <w:ind w:left="3750"/>
        <w:jc w:val="right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＊＊＊＊年＊＊月＊日</w:t>
      </w:r>
    </w:p>
    <w:p w:rsidR="002D063A" w:rsidRDefault="00CB4613">
      <w:pPr>
        <w:spacing w:line="440" w:lineRule="exact"/>
        <w:ind w:left="3750"/>
        <w:jc w:val="right"/>
        <w:rPr>
          <w:rFonts w:ascii="仿宋_GB2312" w:eastAsia="仿宋_GB2312" w:hAnsi="宋体"/>
          <w:b/>
          <w:color w:val="FF0000"/>
          <w:sz w:val="28"/>
          <w:u w:val="single"/>
        </w:rPr>
      </w:pPr>
      <w:r>
        <w:rPr>
          <w:rFonts w:ascii="仿宋_GB2312" w:eastAsia="仿宋_GB2312" w:hAnsi="宋体" w:hint="eastAsia"/>
          <w:b/>
          <w:color w:val="FF0000"/>
          <w:sz w:val="28"/>
          <w:u w:val="single"/>
        </w:rPr>
        <w:t>（可以测评会当天或以后）</w:t>
      </w: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9、召开支部党员大会同意预备党员转正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讨论记录复印支部手册、无模板；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票决票（一人一张票）</w:t>
      </w:r>
      <w:r w:rsidR="009A1CE7">
        <w:rPr>
          <w:rFonts w:ascii="仿宋" w:eastAsia="仿宋" w:hAnsi="仿宋" w:cs="仿宋" w:hint="eastAsia"/>
          <w:sz w:val="32"/>
          <w:szCs w:val="32"/>
        </w:rPr>
        <w:t>，</w:t>
      </w:r>
      <w:r w:rsidR="009A1CE7" w:rsidRPr="009A1CE7">
        <w:rPr>
          <w:rFonts w:ascii="仿宋" w:eastAsia="仿宋" w:hAnsi="仿宋" w:cs="仿宋" w:hint="eastAsia"/>
          <w:color w:val="FF0000"/>
          <w:sz w:val="32"/>
          <w:szCs w:val="32"/>
        </w:rPr>
        <w:t>无记名投票</w:t>
      </w:r>
    </w:p>
    <w:p w:rsidR="002D063A" w:rsidRDefault="00CB4613">
      <w:pPr>
        <w:jc w:val="center"/>
        <w:rPr>
          <w:rFonts w:eastAsia="方正小标宋简体"/>
          <w:b/>
          <w:sz w:val="36"/>
        </w:rPr>
      </w:pPr>
      <w:r>
        <w:rPr>
          <w:rFonts w:eastAsia="方正小标宋简体" w:hint="eastAsia"/>
          <w:b/>
          <w:sz w:val="36"/>
        </w:rPr>
        <w:t>预备党员转正表决票</w:t>
      </w:r>
      <w:r>
        <w:rPr>
          <w:rFonts w:eastAsia="仿宋_GB2312" w:hint="eastAsia"/>
          <w:sz w:val="30"/>
        </w:rPr>
        <w:t>（样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066"/>
        <w:gridCol w:w="2067"/>
        <w:gridCol w:w="2067"/>
      </w:tblGrid>
      <w:tr w:rsidR="002D063A">
        <w:tc>
          <w:tcPr>
            <w:tcW w:w="2067" w:type="dxa"/>
            <w:vAlign w:val="center"/>
          </w:tcPr>
          <w:p w:rsidR="002D063A" w:rsidRDefault="00CB46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姓名</w:t>
            </w:r>
          </w:p>
        </w:tc>
        <w:tc>
          <w:tcPr>
            <w:tcW w:w="2066" w:type="dxa"/>
            <w:vAlign w:val="center"/>
          </w:tcPr>
          <w:p w:rsidR="002D063A" w:rsidRDefault="00CB46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赞成</w:t>
            </w:r>
          </w:p>
        </w:tc>
        <w:tc>
          <w:tcPr>
            <w:tcW w:w="2067" w:type="dxa"/>
            <w:vAlign w:val="center"/>
          </w:tcPr>
          <w:p w:rsidR="002D063A" w:rsidRDefault="00CB46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反对</w:t>
            </w:r>
          </w:p>
        </w:tc>
        <w:tc>
          <w:tcPr>
            <w:tcW w:w="2067" w:type="dxa"/>
            <w:vAlign w:val="center"/>
          </w:tcPr>
          <w:p w:rsidR="002D063A" w:rsidRDefault="00CB46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弃权</w:t>
            </w:r>
          </w:p>
        </w:tc>
      </w:tr>
      <w:tr w:rsidR="002D063A"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</w:tr>
      <w:tr w:rsidR="002D063A"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</w:tr>
    </w:tbl>
    <w:p w:rsidR="002D063A" w:rsidRDefault="00CB4613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注：对XXX同志是赞成、反对还是弃权的，请在相应的栏中打“√”</w:t>
      </w:r>
    </w:p>
    <w:p w:rsidR="002D063A" w:rsidRDefault="002D063A">
      <w:pPr>
        <w:jc w:val="center"/>
        <w:rPr>
          <w:rFonts w:eastAsia="方正小标宋简体"/>
          <w:b/>
          <w:sz w:val="36"/>
        </w:rPr>
      </w:pPr>
    </w:p>
    <w:p w:rsidR="002D063A" w:rsidRDefault="00CB4613">
      <w:pPr>
        <w:jc w:val="center"/>
        <w:rPr>
          <w:rFonts w:eastAsia="方正小标宋简体"/>
          <w:b/>
          <w:sz w:val="36"/>
        </w:rPr>
      </w:pPr>
      <w:r>
        <w:rPr>
          <w:rFonts w:eastAsia="方正小标宋简体" w:hint="eastAsia"/>
          <w:b/>
          <w:sz w:val="36"/>
        </w:rPr>
        <w:t>票</w:t>
      </w:r>
      <w:proofErr w:type="gramStart"/>
      <w:r>
        <w:rPr>
          <w:rFonts w:eastAsia="方正小标宋简体" w:hint="eastAsia"/>
          <w:b/>
          <w:sz w:val="36"/>
        </w:rPr>
        <w:t>决情况</w:t>
      </w:r>
      <w:proofErr w:type="gramEnd"/>
      <w:r>
        <w:rPr>
          <w:rFonts w:eastAsia="方正小标宋简体" w:hint="eastAsia"/>
          <w:b/>
          <w:sz w:val="36"/>
        </w:rPr>
        <w:t>汇总表</w:t>
      </w:r>
    </w:p>
    <w:p w:rsidR="002D063A" w:rsidRDefault="00CB4613">
      <w:pPr>
        <w:rPr>
          <w:rFonts w:ascii="仿宋_GB2312" w:eastAsia="仿宋_GB2312"/>
          <w:b/>
          <w:sz w:val="36"/>
        </w:rPr>
      </w:pP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7320</wp:posOffset>
                </wp:positionV>
                <wp:extent cx="933450" cy="63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30.75pt;margin-top:11.6pt;height:0.05pt;width:73.5pt;z-index:251664384;mso-width-relative:page;mso-height-relative:page;" filled="f" stroked="t" coordsize="21600,21600" o:gfxdata="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cJCyl1gAAAAkBAAAPAAAAAAAAAAEAIAAAACIAAABkcnMvZG93bnJldi54bWxQSwECFAAU&#10;AAAACACHTuJARZUcX/MBAADlAwAADgAAAAAAAAABACAAAAAl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7320</wp:posOffset>
                </wp:positionV>
                <wp:extent cx="800100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99.5pt;margin-top:11.6pt;height:0.05pt;width:63pt;z-index:251663360;mso-width-relative:page;mso-height-relative:page;" filled="f" stroked="t" coordsize="21600,21600" o:gfxdata="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fKl/bWAAAACQEAAA8AAAAAAAAAAQAgAAAAIgAAAGRycy9kb3ducmV2LnhtbFBLAQIU&#10;ABQAAAAIAIdO4kDZwbNG9QEAAOUDAAAOAAAAAAAAAAEAIAAAACU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47320</wp:posOffset>
                </wp:positionV>
                <wp:extent cx="1066800" cy="635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7.25pt;margin-top:11.6pt;height:0.05pt;width:84pt;z-index:251662336;mso-width-relative:page;mso-height-relative:page;" filled="f" stroked="t" coordsize="21600,21600" o:gfxdata="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8PyfNUAAAAIAQAADwAAAAAAAAABACAAAAAiAAAAZHJzL2Rvd25yZXYueG1sUEsBAhQA&#10;FAAAAAgAh07iQPNb1dv1AQAA5gMAAA4AAAAAAAAAAQAgAAAAJA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kern w:val="0"/>
        </w:rPr>
        <w:t>支部名称：                   票决对象：              票决时间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898"/>
        <w:gridCol w:w="3444"/>
        <w:gridCol w:w="688"/>
      </w:tblGrid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pStyle w:val="a3"/>
              <w:spacing w:before="0" w:beforeAutospacing="0" w:after="0" w:afterAutospacing="0"/>
              <w:rPr>
                <w:rFonts w:ascii="仿宋_GB2312" w:eastAsia="仿宋_GB2312" w:hAnsi="宋体"/>
                <w:sz w:val="21"/>
              </w:rPr>
            </w:pPr>
            <w:r>
              <w:rPr>
                <w:rFonts w:ascii="仿宋_GB2312" w:eastAsia="仿宋_GB2312" w:hAnsi="宋体" w:hint="eastAsia"/>
                <w:sz w:val="21"/>
              </w:rPr>
              <w:t>接收预备党员票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预备党员转正票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党员总数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因故不能到会有表决权的党员，向支部提出书面意见的票数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预备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赞成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应到会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反对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实到会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弃权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55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实到会有表决权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pStyle w:val="a3"/>
              <w:spacing w:before="0" w:beforeAutospacing="0" w:after="0" w:afterAutospacing="0"/>
              <w:jc w:val="center"/>
              <w:rPr>
                <w:rFonts w:ascii="仿宋_GB2312" w:eastAsia="仿宋_GB2312" w:hAnsi="宋体"/>
                <w:sz w:val="21"/>
              </w:rPr>
            </w:pPr>
            <w:r>
              <w:rPr>
                <w:rFonts w:ascii="宋体" w:eastAsia="仿宋_GB2312" w:hAnsi="宋体" w:hint="eastAsia"/>
                <w:sz w:val="21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</w:tbl>
    <w:p w:rsidR="002D063A" w:rsidRDefault="00CB4613">
      <w:pPr>
        <w:spacing w:line="300" w:lineRule="atLeas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计票人（签名）             监票人（签名）             支部书记（签名）</w:t>
      </w:r>
    </w:p>
    <w:p w:rsidR="002D063A" w:rsidRDefault="00CB4613">
      <w:pPr>
        <w:spacing w:line="300" w:lineRule="atLeas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注：是接收预备党员票</w:t>
      </w:r>
      <w:proofErr w:type="gramStart"/>
      <w:r>
        <w:rPr>
          <w:rFonts w:ascii="仿宋_GB2312" w:eastAsia="仿宋_GB2312" w:hAnsi="宋体" w:hint="eastAsia"/>
        </w:rPr>
        <w:t>决还是</w:t>
      </w:r>
      <w:proofErr w:type="gramEnd"/>
      <w:r>
        <w:rPr>
          <w:rFonts w:ascii="仿宋_GB2312" w:eastAsia="仿宋_GB2312" w:hAnsi="宋体" w:hint="eastAsia"/>
        </w:rPr>
        <w:t xml:space="preserve">预备党员转正票决，请在相应栏中打“√” </w:t>
      </w:r>
    </w:p>
    <w:p w:rsidR="002D063A" w:rsidRDefault="00CB4613">
      <w:pPr>
        <w:rPr>
          <w:rFonts w:ascii="仿宋_GB2312" w:eastAsia="仿宋_GB2312"/>
        </w:rPr>
      </w:pPr>
      <w:r>
        <w:rPr>
          <w:rFonts w:ascii="仿宋_GB2312" w:eastAsia="仿宋_GB2312" w:hAnsi="宋体" w:hint="eastAsia"/>
        </w:rPr>
        <w:t>本表要上报上级党委（工委、总支）备案，并归入本人档案。</w:t>
      </w:r>
    </w:p>
    <w:p w:rsidR="002D063A" w:rsidRDefault="002D063A">
      <w:pPr>
        <w:spacing w:line="440" w:lineRule="exact"/>
        <w:rPr>
          <w:rFonts w:ascii="仿宋" w:eastAsia="仿宋" w:hAnsi="仿宋" w:cs="仿宋"/>
          <w:sz w:val="32"/>
          <w:szCs w:val="32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同意预备党员转正决议规范填入《入党志愿书》第11页第一栏</w:t>
      </w:r>
    </w:p>
    <w:p w:rsidR="002D063A" w:rsidRDefault="00CB4613">
      <w:pPr>
        <w:spacing w:line="440" w:lineRule="exac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党委和党总支</w:t>
      </w:r>
      <w:proofErr w:type="gramStart"/>
      <w:r>
        <w:rPr>
          <w:rFonts w:ascii="仿宋" w:eastAsia="仿宋" w:hAnsi="仿宋" w:cs="仿宋" w:hint="eastAsia"/>
          <w:color w:val="FF0000"/>
          <w:sz w:val="32"/>
          <w:szCs w:val="32"/>
        </w:rPr>
        <w:t>部需填写党表</w:t>
      </w:r>
      <w:proofErr w:type="gramEnd"/>
      <w:r>
        <w:rPr>
          <w:rFonts w:ascii="仿宋" w:eastAsia="仿宋" w:hAnsi="仿宋" w:cs="仿宋" w:hint="eastAsia"/>
          <w:color w:val="FF0000"/>
          <w:sz w:val="32"/>
          <w:szCs w:val="32"/>
        </w:rPr>
        <w:t xml:space="preserve">第11页第二栏“总支部审查（审批）意见” </w:t>
      </w:r>
    </w:p>
    <w:p w:rsidR="002D063A" w:rsidRDefault="00CB4613">
      <w:pPr>
        <w:tabs>
          <w:tab w:val="left" w:pos="6696"/>
        </w:tabs>
        <w:spacing w:line="440" w:lineRule="exac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0、党工委审批决议规范填入《入党志愿书》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ab/>
      </w:r>
    </w:p>
    <w:p w:rsidR="002D063A" w:rsidRDefault="00CB4613">
      <w:pPr>
        <w:spacing w:line="440" w:lineRule="exac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基层党组织不要填写！！！！！！</w:t>
      </w:r>
      <w:r>
        <w:rPr>
          <w:rFonts w:ascii="仿宋" w:eastAsia="仿宋" w:hAnsi="仿宋" w:cs="仿宋" w:hint="eastAsia"/>
          <w:b/>
          <w:color w:val="FF0000"/>
          <w:sz w:val="32"/>
          <w:szCs w:val="32"/>
          <w:highlight w:val="yellow"/>
          <w:u w:val="single"/>
        </w:rPr>
        <w:t>统一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由江宁开发区党工委填写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！！！《江宁区发展党员全程纪实表》填写到“预备党员转正”！！！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31、材料归档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党员档案请尽快并入人事档案，不要放在党员自己手上或者支部手上。</w:t>
      </w:r>
    </w:p>
    <w:sectPr w:rsidR="002D0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64" w:rsidRDefault="00016F64">
      <w:r>
        <w:separator/>
      </w:r>
    </w:p>
  </w:endnote>
  <w:endnote w:type="continuationSeparator" w:id="0">
    <w:p w:rsidR="00016F64" w:rsidRDefault="0001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996072"/>
    </w:sdtPr>
    <w:sdtEndPr>
      <w:rPr>
        <w:rFonts w:ascii="Times New Roman" w:hAnsi="Times New Roman" w:cs="Times New Roman"/>
        <w:sz w:val="28"/>
        <w:szCs w:val="28"/>
      </w:rPr>
    </w:sdtEndPr>
    <w:sdtContent>
      <w:p w:rsidR="00110286" w:rsidRDefault="0011028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101C" w:rsidRPr="00DC101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110286" w:rsidRDefault="001102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64" w:rsidRDefault="00016F64">
      <w:r>
        <w:separator/>
      </w:r>
    </w:p>
  </w:footnote>
  <w:footnote w:type="continuationSeparator" w:id="0">
    <w:p w:rsidR="00016F64" w:rsidRDefault="0001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numFmt w:val="bullet"/>
      <w:lvlText w:val="＊"/>
      <w:lvlJc w:val="left"/>
      <w:pPr>
        <w:tabs>
          <w:tab w:val="left" w:pos="4110"/>
        </w:tabs>
        <w:ind w:left="4110" w:hanging="360"/>
      </w:pPr>
      <w:rPr>
        <w:rFonts w:ascii="仿宋_GB2312" w:eastAsia="仿宋_GB2312" w:hAnsi="宋体" w:hint="eastAsia"/>
      </w:rPr>
    </w:lvl>
    <w:lvl w:ilvl="1">
      <w:start w:val="1"/>
      <w:numFmt w:val="bullet"/>
      <w:lvlText w:val=""/>
      <w:lvlJc w:val="left"/>
      <w:pPr>
        <w:tabs>
          <w:tab w:val="left" w:pos="4590"/>
        </w:tabs>
        <w:ind w:left="45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5010"/>
        </w:tabs>
        <w:ind w:left="50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5430"/>
        </w:tabs>
        <w:ind w:left="54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5850"/>
        </w:tabs>
        <w:ind w:left="58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6270"/>
        </w:tabs>
        <w:ind w:left="62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6690"/>
        </w:tabs>
        <w:ind w:left="66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7110"/>
        </w:tabs>
        <w:ind w:left="71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5ZWJjMzM4MDM0ODljNjI4Y2Q4NDVmNDI0YzQ2MTIifQ=="/>
  </w:docVars>
  <w:rsids>
    <w:rsidRoot w:val="001E2A7B"/>
    <w:rsid w:val="000026F7"/>
    <w:rsid w:val="00011054"/>
    <w:rsid w:val="00016F64"/>
    <w:rsid w:val="00037C31"/>
    <w:rsid w:val="00047168"/>
    <w:rsid w:val="00055FF5"/>
    <w:rsid w:val="0009512D"/>
    <w:rsid w:val="00110286"/>
    <w:rsid w:val="00125ED6"/>
    <w:rsid w:val="00162529"/>
    <w:rsid w:val="001E2A7B"/>
    <w:rsid w:val="001E3A5D"/>
    <w:rsid w:val="00225549"/>
    <w:rsid w:val="00234C34"/>
    <w:rsid w:val="00280EE9"/>
    <w:rsid w:val="002D063A"/>
    <w:rsid w:val="0031371C"/>
    <w:rsid w:val="00325FF1"/>
    <w:rsid w:val="00344328"/>
    <w:rsid w:val="003B053A"/>
    <w:rsid w:val="003C0E22"/>
    <w:rsid w:val="003C1BEA"/>
    <w:rsid w:val="00437F36"/>
    <w:rsid w:val="0050428F"/>
    <w:rsid w:val="00596C34"/>
    <w:rsid w:val="005D60A4"/>
    <w:rsid w:val="005E6EF2"/>
    <w:rsid w:val="005E750A"/>
    <w:rsid w:val="005F63D4"/>
    <w:rsid w:val="00602D35"/>
    <w:rsid w:val="006B1C90"/>
    <w:rsid w:val="006D0B5F"/>
    <w:rsid w:val="006D2E9D"/>
    <w:rsid w:val="007A63D1"/>
    <w:rsid w:val="007D0400"/>
    <w:rsid w:val="007E2162"/>
    <w:rsid w:val="008B6E1C"/>
    <w:rsid w:val="008D3465"/>
    <w:rsid w:val="009139A4"/>
    <w:rsid w:val="00942442"/>
    <w:rsid w:val="0099141D"/>
    <w:rsid w:val="009931A8"/>
    <w:rsid w:val="009A1CE7"/>
    <w:rsid w:val="009D1280"/>
    <w:rsid w:val="00A63435"/>
    <w:rsid w:val="00A708FF"/>
    <w:rsid w:val="00AC6038"/>
    <w:rsid w:val="00B17850"/>
    <w:rsid w:val="00B64E36"/>
    <w:rsid w:val="00BA640E"/>
    <w:rsid w:val="00C35A34"/>
    <w:rsid w:val="00C70E82"/>
    <w:rsid w:val="00CB4613"/>
    <w:rsid w:val="00CD2383"/>
    <w:rsid w:val="00CF1600"/>
    <w:rsid w:val="00D70168"/>
    <w:rsid w:val="00D707E5"/>
    <w:rsid w:val="00D96269"/>
    <w:rsid w:val="00DC101C"/>
    <w:rsid w:val="00DD6B1E"/>
    <w:rsid w:val="00E139B5"/>
    <w:rsid w:val="00E67086"/>
    <w:rsid w:val="00E73B48"/>
    <w:rsid w:val="00EF4965"/>
    <w:rsid w:val="00EF7D14"/>
    <w:rsid w:val="00F41335"/>
    <w:rsid w:val="00F44FEE"/>
    <w:rsid w:val="00F725F9"/>
    <w:rsid w:val="00F93B1D"/>
    <w:rsid w:val="00FB3B68"/>
    <w:rsid w:val="00FE2061"/>
    <w:rsid w:val="0C855C9D"/>
    <w:rsid w:val="300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称呼 Char"/>
    <w:basedOn w:val="a0"/>
    <w:link w:val="a3"/>
    <w:qFormat/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1028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1028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称呼 Char"/>
    <w:basedOn w:val="a0"/>
    <w:link w:val="a3"/>
    <w:qFormat/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1028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102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7D415-5561-4B41-9EC6-FF76ACB8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1</Words>
  <Characters>7707</Characters>
  <Application>Microsoft Office Word</Application>
  <DocSecurity>0</DocSecurity>
  <Lines>64</Lines>
  <Paragraphs>18</Paragraphs>
  <ScaleCrop>false</ScaleCrop>
  <Company>Microsoft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22-07-05T09:23:00Z</dcterms:created>
  <dcterms:modified xsi:type="dcterms:W3CDTF">2023-09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D3C78983D2B487BB90C11D11DAFCAF8</vt:lpwstr>
  </property>
</Properties>
</file>